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FEF" w:rsidRDefault="009C08D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1627733</wp:posOffset>
            </wp:positionV>
            <wp:extent cx="2590800" cy="2590800"/>
            <wp:effectExtent l="0" t="0" r="0" b="0"/>
            <wp:wrapSquare wrapText="bothSides"/>
            <wp:docPr id="103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margin">
                  <wp:posOffset>-891540</wp:posOffset>
                </wp:positionH>
                <wp:positionV relativeFrom="paragraph">
                  <wp:posOffset>599212</wp:posOffset>
                </wp:positionV>
                <wp:extent cx="7512685" cy="1089660"/>
                <wp:effectExtent l="0" t="0" r="0" b="0"/>
                <wp:wrapSquare wrapText="bothSides"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268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5212" w:rsidRDefault="00AC5212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53"/>
                                <w:szCs w:val="53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53"/>
                                <w:szCs w:val="53"/>
                                <w:lang w:val="en-US"/>
                              </w:rPr>
                              <w:t>Dr. BR Ambedkar National Institute of Technology Jalandhar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margin-left:-70.2pt;margin-top:47.2pt;width:591.55pt;height:85.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" stroked="f">
                <v:textbox>
                  <w:txbxContent>
                    <w:p w:rsidR="00AC5212" w:rsidRDefault="00AC5212">
                      <w:pPr>
                        <w:jc w:val="center"/>
                        <w:rPr>
                          <w:rFonts w:ascii="Bahnschrift SemiBold" w:hAnsi="Bahnschrift SemiBold"/>
                          <w:sz w:val="53"/>
                          <w:szCs w:val="53"/>
                          <w:lang w:val="en-US"/>
                        </w:rPr>
                      </w:pPr>
                      <w:r>
                        <w:rPr>
                          <w:rFonts w:ascii="Bahnschrift SemiBold" w:hAnsi="Bahnschrift SemiBold"/>
                          <w:sz w:val="53"/>
                          <w:szCs w:val="53"/>
                          <w:lang w:val="en-US"/>
                        </w:rPr>
                        <w:t>Dr. BR Ambedkar National Institute of Technology Jalandhar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C5212">
        <w:rPr>
          <w:noProof/>
        </w:rPr>
        <mc:AlternateContent>
          <mc:Choice Requires="wpg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189865</wp:posOffset>
                </wp:positionH>
                <wp:positionV relativeFrom="margin">
                  <wp:posOffset>-655279</wp:posOffset>
                </wp:positionV>
                <wp:extent cx="7315200" cy="1215391"/>
                <wp:effectExtent l="0" t="0" r="1270" b="1905"/>
                <wp:wrapNone/>
                <wp:docPr id="1026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" name="Freeform: Shape 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 rotWithShape="1">
                            <a:blip r:embed="rId8" cstate="print"/>
                            <a:srcRect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FF3C108" id="Group 149" o:spid="_x0000_s1026" style="position:absolute;margin-left:14.95pt;margin-top:-51.6pt;width:8in;height:95.7pt;z-index:251652608;mso-width-percent:941;mso-height-percent:121;mso-wrap-distance-left:0;mso-wrap-distance-right:0;mso-position-horizontal-relative:page;mso-position-vertical-relative:margin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">
                <v:shape id="Freeform: Shape 1" o:spid="_x0000_s1027" style="position:absolute;width:73152;height:11303;visibility:visible;mso-wrap-style:square;v-text-anchor:top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" path="m,l7312660,r,1129665l3619500,733425,,1091565,,xe" fillcolor="#4472c4" stroked="f">
                  <v:path arrowok="t"/>
                </v:shape>
                <v:rect id="Rectangle 2" o:spid="_x0000_s1028" style="position:absolute;width:73152;height:1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" stroked="f">
                  <v:fill r:id="rId9" o:title="" recolor="t" rotate="t" type="frame"/>
                </v:rect>
                <w10:wrap anchorx="page" anchory="margin"/>
              </v:group>
            </w:pict>
          </mc:Fallback>
        </mc:AlternateContent>
      </w:r>
    </w:p>
    <w:p w:rsidR="00FE3FEF" w:rsidRDefault="00AC52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4053561</wp:posOffset>
                </wp:positionV>
                <wp:extent cx="7151370" cy="1855470"/>
                <wp:effectExtent l="0" t="0" r="0" b="0"/>
                <wp:wrapSquare wrapText="bothSides"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1370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5212" w:rsidRDefault="00AC5212">
                            <w:pPr>
                              <w:jc w:val="center"/>
                              <w:rPr>
                                <w:color w:val="4472C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4472C4"/>
                                <w:sz w:val="64"/>
                                <w:szCs w:val="64"/>
                              </w:rPr>
                              <w:t>SOFTWARE REQUIREMENTS SPECIFICATIONS DOCUMENT</w:t>
                            </w:r>
                          </w:p>
                          <w:p w:rsidR="00AC5212" w:rsidRDefault="00AC5212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/>
                                <w:sz w:val="36"/>
                                <w:szCs w:val="36"/>
                              </w:rPr>
                              <w:t>Software Engineering Laboratory</w:t>
                            </w:r>
                          </w:p>
                          <w:p w:rsidR="00AC5212" w:rsidRDefault="00AC521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60pt;margin-top:319.2pt;width:563.1pt;height:146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" stroked="f">
                <v:textbox>
                  <w:txbxContent>
                    <w:p w:rsidR="00AC5212" w:rsidRDefault="00AC5212">
                      <w:pPr>
                        <w:jc w:val="center"/>
                        <w:rPr>
                          <w:color w:val="4472C4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4472C4"/>
                          <w:sz w:val="64"/>
                          <w:szCs w:val="64"/>
                        </w:rPr>
                        <w:t>SOFTWARE REQUIREMENTS SPECIFICATIONS DOCUMENT</w:t>
                      </w:r>
                    </w:p>
                    <w:p w:rsidR="00AC5212" w:rsidRDefault="00AC5212">
                      <w:pPr>
                        <w:jc w:val="center"/>
                        <w:rPr>
                          <w:b/>
                          <w:bCs/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404040"/>
                          <w:sz w:val="36"/>
                          <w:szCs w:val="36"/>
                        </w:rPr>
                        <w:t>Software Engineering Laboratory</w:t>
                      </w:r>
                    </w:p>
                    <w:p w:rsidR="00AC5212" w:rsidRDefault="00AC5212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3784600</wp:posOffset>
                </wp:positionV>
                <wp:extent cx="7513319" cy="3296919"/>
                <wp:effectExtent l="0" t="0" r="0" b="0"/>
                <wp:wrapSquare wrapText="bothSides"/>
                <wp:docPr id="103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3319" cy="32969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C5212" w:rsidRDefault="00AC5212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54" o:spid="_x0000_s1028" style="position:absolute;margin-left:2pt;margin-top:298pt;width:591.6pt;height:259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" filled="f" stroked="f">
                <v:textbox inset="126pt,0,54pt,0">
                  <w:txbxContent>
                    <w:p w:rsidR="00AC5212" w:rsidRDefault="00AC5212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7073265</wp:posOffset>
                </wp:positionV>
                <wp:extent cx="7315200" cy="1009649"/>
                <wp:effectExtent l="0" t="0" r="0" b="4445"/>
                <wp:wrapSquare wrapText="bothSides"/>
                <wp:docPr id="103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0" cy="10096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C5212" w:rsidRDefault="00AC5212">
                            <w:pPr>
                              <w:pStyle w:val="NoSpacing"/>
                              <w:jc w:val="right"/>
                              <w:rPr>
                                <w:color w:val="4472C4"/>
                                <w:sz w:val="56"/>
                                <w:szCs w:val="36"/>
                              </w:rPr>
                            </w:pPr>
                            <w:r>
                              <w:rPr>
                                <w:color w:val="4472C4"/>
                                <w:sz w:val="56"/>
                                <w:szCs w:val="36"/>
                              </w:rPr>
                              <w:t>Notesify</w:t>
                            </w:r>
                          </w:p>
                          <w:p w:rsidR="00AC5212" w:rsidRDefault="00AC5212">
                            <w:pPr>
                              <w:pStyle w:val="NoSpacing"/>
                              <w:jc w:val="righ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>A Student’s Assistant in Learning</w:t>
                            </w:r>
                          </w:p>
                          <w:p w:rsidR="00AC5212" w:rsidRDefault="00AC5212">
                            <w:pPr>
                              <w:pStyle w:val="NoSpacing"/>
                              <w:jc w:val="right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1600200" tIns="0" rIns="68580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Text Box 153" o:spid="_x0000_s1029" style="position:absolute;margin-left:0;margin-top:556.95pt;width:8in;height:79.5pt;z-index:25165465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" filled="f" stroked="f">
                <v:textbox style="mso-fit-shape-to-text:t" inset="126pt,0,54pt,0">
                  <w:txbxContent>
                    <w:p w:rsidR="00AC5212" w:rsidRDefault="00AC5212">
                      <w:pPr>
                        <w:pStyle w:val="NoSpacing"/>
                        <w:jc w:val="right"/>
                        <w:rPr>
                          <w:color w:val="4472C4"/>
                          <w:sz w:val="56"/>
                          <w:szCs w:val="36"/>
                        </w:rPr>
                      </w:pPr>
                      <w:r>
                        <w:rPr>
                          <w:color w:val="4472C4"/>
                          <w:sz w:val="56"/>
                          <w:szCs w:val="36"/>
                        </w:rPr>
                        <w:t>Notesify</w:t>
                      </w:r>
                    </w:p>
                    <w:p w:rsidR="00AC5212" w:rsidRDefault="00AC5212">
                      <w:pPr>
                        <w:pStyle w:val="NoSpacing"/>
                        <w:jc w:val="right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32"/>
                          <w:szCs w:val="36"/>
                        </w:rPr>
                        <w:t>A Student’s Assistant in Learning</w:t>
                      </w:r>
                    </w:p>
                    <w:p w:rsidR="00AC5212" w:rsidRDefault="00AC5212">
                      <w:pPr>
                        <w:pStyle w:val="NoSpacing"/>
                        <w:jc w:val="right"/>
                        <w:rPr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color w:val="595959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margin">
                  <wp:posOffset>2674620</wp:posOffset>
                </wp:positionH>
                <wp:positionV relativeFrom="paragraph">
                  <wp:posOffset>6938009</wp:posOffset>
                </wp:positionV>
                <wp:extent cx="3041649" cy="1404619"/>
                <wp:effectExtent l="0" t="0" r="6350" b="4445"/>
                <wp:wrapSquare wrapText="bothSides"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649" cy="140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5212" w:rsidRDefault="00AC5212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Gadugi" w:hAnsi="Gadugi"/>
                                <w:sz w:val="32"/>
                                <w:lang w:val="en-US"/>
                              </w:rPr>
                              <w:t>Rajnish</w:t>
                            </w:r>
                          </w:p>
                          <w:p w:rsidR="00AC5212" w:rsidRDefault="00AC5212">
                            <w:pPr>
                              <w:spacing w:line="240" w:lineRule="auto"/>
                              <w:jc w:val="right"/>
                              <w:rPr>
                                <w:rFonts w:ascii="Gadugi" w:hAnsi="Gadugi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Gadugi" w:hAnsi="Gadugi"/>
                                <w:sz w:val="24"/>
                                <w:lang w:val="en-US"/>
                              </w:rPr>
                              <w:t>17103069</w:t>
                            </w:r>
                          </w:p>
                          <w:p w:rsidR="00AC5212" w:rsidRDefault="00AC5212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Gadugi" w:hAnsi="Gadugi"/>
                                <w:sz w:val="32"/>
                                <w:lang w:val="en-US"/>
                              </w:rPr>
                              <w:t>Rubal Khehra</w:t>
                            </w:r>
                          </w:p>
                          <w:p w:rsidR="00AC5212" w:rsidRDefault="00AC5212">
                            <w:pPr>
                              <w:spacing w:line="240" w:lineRule="auto"/>
                              <w:jc w:val="right"/>
                              <w:rPr>
                                <w:rFonts w:ascii="Gadugi" w:hAnsi="Gadugi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Gadugi" w:hAnsi="Gadugi"/>
                                <w:sz w:val="24"/>
                                <w:lang w:val="en-US"/>
                              </w:rPr>
                              <w:t>17103074</w:t>
                            </w:r>
                          </w:p>
                          <w:p w:rsidR="00AC5212" w:rsidRDefault="00AC5212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Gadugi" w:hAnsi="Gadugi"/>
                                <w:sz w:val="32"/>
                                <w:lang w:val="en-US"/>
                              </w:rPr>
                              <w:t>Rupinderjit Kaur</w:t>
                            </w:r>
                          </w:p>
                          <w:p w:rsidR="00AC5212" w:rsidRDefault="00AC5212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Gadugi" w:hAnsi="Gadugi"/>
                                <w:sz w:val="24"/>
                                <w:lang w:val="en-US"/>
                              </w:rPr>
                              <w:t>17103075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030" style="position:absolute;margin-left:210.6pt;margin-top:546.3pt;width:239.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" stroked="f">
                <v:textbox style="mso-fit-shape-to-text:t">
                  <w:txbxContent>
                    <w:p w:rsidR="00AC5212" w:rsidRDefault="00AC5212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  <w:sz w:val="32"/>
                          <w:lang w:val="en-US"/>
                        </w:rPr>
                      </w:pPr>
                      <w:r>
                        <w:rPr>
                          <w:rFonts w:ascii="Gadugi" w:hAnsi="Gadugi"/>
                          <w:sz w:val="32"/>
                          <w:lang w:val="en-US"/>
                        </w:rPr>
                        <w:t>Rajnish</w:t>
                      </w:r>
                    </w:p>
                    <w:p w:rsidR="00AC5212" w:rsidRDefault="00AC5212">
                      <w:pPr>
                        <w:spacing w:line="240" w:lineRule="auto"/>
                        <w:jc w:val="right"/>
                        <w:rPr>
                          <w:rFonts w:ascii="Gadugi" w:hAnsi="Gadugi"/>
                          <w:sz w:val="24"/>
                          <w:lang w:val="en-US"/>
                        </w:rPr>
                      </w:pPr>
                      <w:r>
                        <w:rPr>
                          <w:rFonts w:ascii="Gadugi" w:hAnsi="Gadugi"/>
                          <w:sz w:val="24"/>
                          <w:lang w:val="en-US"/>
                        </w:rPr>
                        <w:t>17103069</w:t>
                      </w:r>
                    </w:p>
                    <w:p w:rsidR="00AC5212" w:rsidRDefault="00AC5212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  <w:sz w:val="32"/>
                          <w:lang w:val="en-US"/>
                        </w:rPr>
                      </w:pPr>
                      <w:r>
                        <w:rPr>
                          <w:rFonts w:ascii="Gadugi" w:hAnsi="Gadugi"/>
                          <w:sz w:val="32"/>
                          <w:lang w:val="en-US"/>
                        </w:rPr>
                        <w:t>Rubal Khehra</w:t>
                      </w:r>
                    </w:p>
                    <w:p w:rsidR="00AC5212" w:rsidRDefault="00AC5212">
                      <w:pPr>
                        <w:spacing w:line="240" w:lineRule="auto"/>
                        <w:jc w:val="right"/>
                        <w:rPr>
                          <w:rFonts w:ascii="Gadugi" w:hAnsi="Gadugi"/>
                          <w:sz w:val="24"/>
                          <w:lang w:val="en-US"/>
                        </w:rPr>
                      </w:pPr>
                      <w:r>
                        <w:rPr>
                          <w:rFonts w:ascii="Gadugi" w:hAnsi="Gadugi"/>
                          <w:sz w:val="24"/>
                          <w:lang w:val="en-US"/>
                        </w:rPr>
                        <w:t>17103074</w:t>
                      </w:r>
                    </w:p>
                    <w:p w:rsidR="00AC5212" w:rsidRDefault="00AC5212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  <w:sz w:val="32"/>
                          <w:lang w:val="en-US"/>
                        </w:rPr>
                      </w:pPr>
                      <w:r>
                        <w:rPr>
                          <w:rFonts w:ascii="Gadugi" w:hAnsi="Gadugi"/>
                          <w:sz w:val="32"/>
                          <w:lang w:val="en-US"/>
                        </w:rPr>
                        <w:t>Rupinderjit Kaur</w:t>
                      </w:r>
                    </w:p>
                    <w:p w:rsidR="00AC5212" w:rsidRDefault="00AC5212">
                      <w:pPr>
                        <w:spacing w:line="240" w:lineRule="auto"/>
                        <w:jc w:val="right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Gadugi" w:hAnsi="Gadugi"/>
                          <w:sz w:val="24"/>
                          <w:lang w:val="en-US"/>
                        </w:rPr>
                        <w:t>17103075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br w:type="page"/>
      </w:r>
    </w:p>
    <w:p w:rsidR="00FE3FEF" w:rsidRDefault="00AC5212">
      <w:pPr>
        <w:pStyle w:val="TOCHeading"/>
      </w:pPr>
      <w:r>
        <w:lastRenderedPageBreak/>
        <w:t>Contents</w:t>
      </w:r>
    </w:p>
    <w:p w:rsidR="00AC5212" w:rsidRDefault="00AC521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44428" w:history="1">
        <w:r w:rsidRPr="00654126">
          <w:rPr>
            <w:rStyle w:val="Hyperlink"/>
            <w:noProof/>
          </w:rPr>
          <w:t>Document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5212" w:rsidRDefault="008968F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29" w:history="1">
        <w:r w:rsidR="00AC5212" w:rsidRPr="00654126">
          <w:rPr>
            <w:rStyle w:val="Hyperlink"/>
            <w:noProof/>
          </w:rPr>
          <w:t>1.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The Software Requirements Specifications Outline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29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2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30" w:history="1">
        <w:r w:rsidR="00AC5212" w:rsidRPr="00654126">
          <w:rPr>
            <w:rStyle w:val="Hyperlink"/>
            <w:noProof/>
          </w:rPr>
          <w:t>1.1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Purpose and Scope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30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2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31" w:history="1">
        <w:r w:rsidR="00AC5212" w:rsidRPr="00654126">
          <w:rPr>
            <w:rStyle w:val="Hyperlink"/>
            <w:noProof/>
          </w:rPr>
          <w:t>1.2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Document Conventions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31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2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32" w:history="1">
        <w:r w:rsidR="00AC5212" w:rsidRPr="00654126">
          <w:rPr>
            <w:rStyle w:val="Hyperlink"/>
            <w:noProof/>
          </w:rPr>
          <w:t>1.3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Definitions, Acronyms, and Abbreviations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32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3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3"/>
        <w:tabs>
          <w:tab w:val="right" w:leader="dot" w:pos="9016"/>
        </w:tabs>
        <w:rPr>
          <w:noProof/>
        </w:rPr>
      </w:pPr>
      <w:hyperlink w:anchor="_Toc19044433" w:history="1">
        <w:r w:rsidR="00AC5212" w:rsidRPr="00654126">
          <w:rPr>
            <w:rStyle w:val="Hyperlink"/>
            <w:noProof/>
          </w:rPr>
          <w:t>Definitions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33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3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3"/>
        <w:tabs>
          <w:tab w:val="right" w:leader="dot" w:pos="9016"/>
        </w:tabs>
        <w:rPr>
          <w:noProof/>
        </w:rPr>
      </w:pPr>
      <w:hyperlink w:anchor="_Toc19044434" w:history="1">
        <w:r w:rsidR="00AC5212" w:rsidRPr="00654126">
          <w:rPr>
            <w:rStyle w:val="Hyperlink"/>
            <w:noProof/>
          </w:rPr>
          <w:t>Acronyms and Abbreviations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34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3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35" w:history="1">
        <w:r w:rsidR="00AC5212" w:rsidRPr="00654126">
          <w:rPr>
            <w:rStyle w:val="Hyperlink"/>
            <w:noProof/>
          </w:rPr>
          <w:t>1.4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Intended Audience and Reading Suggestions(Overview)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35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3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3"/>
        <w:tabs>
          <w:tab w:val="right" w:leader="dot" w:pos="9016"/>
        </w:tabs>
        <w:rPr>
          <w:noProof/>
        </w:rPr>
      </w:pPr>
      <w:hyperlink w:anchor="_Toc19044436" w:history="1">
        <w:r w:rsidR="00AC5212" w:rsidRPr="00654126">
          <w:rPr>
            <w:rStyle w:val="Hyperlink"/>
            <w:noProof/>
          </w:rPr>
          <w:t>Overview of the Project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36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3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37" w:history="1">
        <w:r w:rsidR="00AC5212" w:rsidRPr="00654126">
          <w:rPr>
            <w:rStyle w:val="Hyperlink"/>
            <w:noProof/>
          </w:rPr>
          <w:t>1.5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References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37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4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38" w:history="1">
        <w:r w:rsidR="00AC5212" w:rsidRPr="00654126">
          <w:rPr>
            <w:rStyle w:val="Hyperlink"/>
            <w:noProof/>
          </w:rPr>
          <w:t>2.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Overall Description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38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4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39" w:history="1">
        <w:r w:rsidR="00AC5212" w:rsidRPr="00654126">
          <w:rPr>
            <w:rStyle w:val="Hyperlink"/>
            <w:noProof/>
          </w:rPr>
          <w:t>2.1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Product Perspective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39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4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40" w:history="1">
        <w:r w:rsidR="00AC5212" w:rsidRPr="00654126">
          <w:rPr>
            <w:rStyle w:val="Hyperlink"/>
            <w:noProof/>
          </w:rPr>
          <w:t>2.2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Product Functions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40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5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41" w:history="1">
        <w:r w:rsidR="00AC5212" w:rsidRPr="00654126">
          <w:rPr>
            <w:rStyle w:val="Hyperlink"/>
            <w:noProof/>
          </w:rPr>
          <w:t>2.3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Operating Environments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41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5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42" w:history="1">
        <w:r w:rsidR="00AC5212" w:rsidRPr="00654126">
          <w:rPr>
            <w:rStyle w:val="Hyperlink"/>
            <w:noProof/>
          </w:rPr>
          <w:t>2.4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User Documentation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42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5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43" w:history="1">
        <w:r w:rsidR="00AC5212" w:rsidRPr="00654126">
          <w:rPr>
            <w:rStyle w:val="Hyperlink"/>
            <w:noProof/>
          </w:rPr>
          <w:t>2.5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General Constraints, Assumptions and Dependencies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43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5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44" w:history="1">
        <w:r w:rsidR="00AC5212" w:rsidRPr="00654126">
          <w:rPr>
            <w:rStyle w:val="Hyperlink"/>
            <w:noProof/>
          </w:rPr>
          <w:t>3.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Specific Requirements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44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6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45" w:history="1">
        <w:r w:rsidR="00AC5212" w:rsidRPr="00654126">
          <w:rPr>
            <w:rStyle w:val="Hyperlink"/>
            <w:noProof/>
          </w:rPr>
          <w:t>3.1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External Interface Requirements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45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6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19044446" w:history="1">
        <w:r w:rsidR="00AC5212" w:rsidRPr="00654126">
          <w:rPr>
            <w:rStyle w:val="Hyperlink"/>
            <w:noProof/>
          </w:rPr>
          <w:t>3.1.1</w:t>
        </w:r>
        <w:r w:rsidR="00AC5212">
          <w:rPr>
            <w:noProof/>
          </w:rPr>
          <w:tab/>
        </w:r>
        <w:r w:rsidR="00AC5212" w:rsidRPr="00654126">
          <w:rPr>
            <w:rStyle w:val="Hyperlink"/>
            <w:noProof/>
          </w:rPr>
          <w:t>User Interfaces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46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6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19044447" w:history="1">
        <w:r w:rsidR="00AC5212" w:rsidRPr="00654126">
          <w:rPr>
            <w:rStyle w:val="Hyperlink"/>
            <w:noProof/>
          </w:rPr>
          <w:t>3.1.2</w:t>
        </w:r>
        <w:r w:rsidR="00AC5212">
          <w:rPr>
            <w:noProof/>
          </w:rPr>
          <w:tab/>
        </w:r>
        <w:r w:rsidR="00AC5212" w:rsidRPr="00654126">
          <w:rPr>
            <w:rStyle w:val="Hyperlink"/>
            <w:noProof/>
          </w:rPr>
          <w:t>Hardware Interfaces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47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6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19044448" w:history="1">
        <w:r w:rsidR="00AC5212" w:rsidRPr="00654126">
          <w:rPr>
            <w:rStyle w:val="Hyperlink"/>
            <w:noProof/>
          </w:rPr>
          <w:t>3.1.3</w:t>
        </w:r>
        <w:r w:rsidR="00AC5212">
          <w:rPr>
            <w:noProof/>
          </w:rPr>
          <w:tab/>
        </w:r>
        <w:r w:rsidR="00AC5212" w:rsidRPr="00654126">
          <w:rPr>
            <w:rStyle w:val="Hyperlink"/>
            <w:noProof/>
          </w:rPr>
          <w:t>Software Interfaces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48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6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19044449" w:history="1">
        <w:r w:rsidR="00AC5212" w:rsidRPr="00654126">
          <w:rPr>
            <w:rStyle w:val="Hyperlink"/>
            <w:noProof/>
          </w:rPr>
          <w:t>3.1.4</w:t>
        </w:r>
        <w:r w:rsidR="00AC5212">
          <w:rPr>
            <w:noProof/>
          </w:rPr>
          <w:tab/>
        </w:r>
        <w:r w:rsidR="00AC5212" w:rsidRPr="00654126">
          <w:rPr>
            <w:rStyle w:val="Hyperlink"/>
            <w:noProof/>
          </w:rPr>
          <w:t>Communication Interfaces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49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6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50" w:history="1">
        <w:r w:rsidR="00AC5212" w:rsidRPr="00654126">
          <w:rPr>
            <w:rStyle w:val="Hyperlink"/>
            <w:noProof/>
          </w:rPr>
          <w:t>3.2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Functional Requirements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50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6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51" w:history="1">
        <w:r w:rsidR="00AC5212" w:rsidRPr="00654126">
          <w:rPr>
            <w:rStyle w:val="Hyperlink"/>
            <w:noProof/>
          </w:rPr>
          <w:t>3.3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Non-Functional Requirements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51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6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52" w:history="1">
        <w:r w:rsidR="00AC5212" w:rsidRPr="00654126">
          <w:rPr>
            <w:rStyle w:val="Hyperlink"/>
            <w:noProof/>
          </w:rPr>
          <w:t>3.4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Design and Implementation Constraints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52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6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53" w:history="1">
        <w:r w:rsidR="00AC5212" w:rsidRPr="00654126">
          <w:rPr>
            <w:rStyle w:val="Hyperlink"/>
            <w:noProof/>
          </w:rPr>
          <w:t>3.5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Other Requirements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53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6</w:t>
        </w:r>
        <w:r w:rsidR="00AC5212">
          <w:rPr>
            <w:noProof/>
            <w:webHidden/>
          </w:rPr>
          <w:fldChar w:fldCharType="end"/>
        </w:r>
      </w:hyperlink>
    </w:p>
    <w:p w:rsidR="00AC5212" w:rsidRDefault="008968F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19044454" w:history="1">
        <w:r w:rsidR="00AC5212" w:rsidRPr="00654126">
          <w:rPr>
            <w:rStyle w:val="Hyperlink"/>
            <w:noProof/>
          </w:rPr>
          <w:t>4.</w:t>
        </w:r>
        <w:r w:rsidR="00AC5212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AC5212" w:rsidRPr="00654126">
          <w:rPr>
            <w:rStyle w:val="Hyperlink"/>
            <w:noProof/>
          </w:rPr>
          <w:t>To Be Determined List</w:t>
        </w:r>
        <w:r w:rsidR="00AC5212">
          <w:rPr>
            <w:noProof/>
            <w:webHidden/>
          </w:rPr>
          <w:tab/>
        </w:r>
        <w:r w:rsidR="00AC5212">
          <w:rPr>
            <w:noProof/>
            <w:webHidden/>
          </w:rPr>
          <w:fldChar w:fldCharType="begin"/>
        </w:r>
        <w:r w:rsidR="00AC5212">
          <w:rPr>
            <w:noProof/>
            <w:webHidden/>
          </w:rPr>
          <w:instrText xml:space="preserve"> PAGEREF _Toc19044454 \h </w:instrText>
        </w:r>
        <w:r w:rsidR="00AC5212">
          <w:rPr>
            <w:noProof/>
            <w:webHidden/>
          </w:rPr>
        </w:r>
        <w:r w:rsidR="00AC5212">
          <w:rPr>
            <w:noProof/>
            <w:webHidden/>
          </w:rPr>
          <w:fldChar w:fldCharType="separate"/>
        </w:r>
        <w:r w:rsidR="00AC5212">
          <w:rPr>
            <w:noProof/>
            <w:webHidden/>
          </w:rPr>
          <w:t>6</w:t>
        </w:r>
        <w:r w:rsidR="00AC5212">
          <w:rPr>
            <w:noProof/>
            <w:webHidden/>
          </w:rPr>
          <w:fldChar w:fldCharType="end"/>
        </w:r>
      </w:hyperlink>
    </w:p>
    <w:p w:rsidR="00FE3FEF" w:rsidRDefault="00AC5212">
      <w:r>
        <w:rPr>
          <w:b/>
          <w:bCs/>
          <w:noProof/>
        </w:rPr>
        <w:fldChar w:fldCharType="end"/>
      </w:r>
    </w:p>
    <w:p w:rsidR="00FE3FEF" w:rsidRDefault="00FE3FEF"/>
    <w:p w:rsidR="00FE3FEF" w:rsidRDefault="00FE3FEF"/>
    <w:p w:rsidR="00FE3FEF" w:rsidRDefault="00FE3FEF"/>
    <w:p w:rsidR="00FE3FEF" w:rsidRDefault="00FE3FEF"/>
    <w:p w:rsidR="00FE3FEF" w:rsidRDefault="00FE3FEF"/>
    <w:p w:rsidR="00FE3FEF" w:rsidRDefault="00FE3FEF"/>
    <w:p w:rsidR="00FE3FEF" w:rsidRPr="008B1779" w:rsidRDefault="00AC5212">
      <w:pPr>
        <w:pStyle w:val="Heading1"/>
        <w:rPr>
          <w:b/>
          <w:bCs/>
        </w:rPr>
      </w:pPr>
      <w:bookmarkStart w:id="0" w:name="_Toc19044428"/>
      <w:r w:rsidRPr="008B1779">
        <w:rPr>
          <w:b/>
          <w:bCs/>
        </w:rPr>
        <w:lastRenderedPageBreak/>
        <w:t>Document Revision History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417"/>
        <w:gridCol w:w="4485"/>
      </w:tblGrid>
      <w:tr w:rsidR="00FE3FEF" w:rsidTr="00D4446F">
        <w:trPr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FEF" w:rsidRDefault="00AC52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FEF" w:rsidRDefault="00AC52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FEF" w:rsidRDefault="00AC52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4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FEF" w:rsidRDefault="00AC52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 and Description</w:t>
            </w:r>
          </w:p>
        </w:tc>
      </w:tr>
      <w:tr w:rsidR="00FE3FEF" w:rsidTr="00D4446F">
        <w:trPr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FEF" w:rsidRDefault="00AC5212">
            <w:pPr>
              <w:jc w:val="center"/>
            </w:pPr>
            <w:r>
              <w:t>1.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FEF" w:rsidRDefault="00D4446F">
            <w:pPr>
              <w:jc w:val="center"/>
            </w:pPr>
            <w:r>
              <w:t>Rubal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FEF" w:rsidRDefault="00D4446F">
            <w:pPr>
              <w:jc w:val="center"/>
            </w:pPr>
            <w:r>
              <w:t>08-09-2019</w:t>
            </w:r>
          </w:p>
        </w:tc>
        <w:tc>
          <w:tcPr>
            <w:tcW w:w="4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FEF" w:rsidRDefault="00D4446F">
            <w:pPr>
              <w:jc w:val="center"/>
            </w:pPr>
            <w:r>
              <w:t>Added Purpose and Scope Section</w:t>
            </w:r>
          </w:p>
        </w:tc>
      </w:tr>
      <w:tr w:rsidR="00D4446F" w:rsidTr="00D4446F">
        <w:trPr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1.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Rupinder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08-09-2019</w:t>
            </w:r>
          </w:p>
        </w:tc>
        <w:tc>
          <w:tcPr>
            <w:tcW w:w="4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Added Product Perspective and Functions Section</w:t>
            </w:r>
          </w:p>
        </w:tc>
      </w:tr>
      <w:tr w:rsidR="00FE3FEF" w:rsidTr="00D4446F">
        <w:trPr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FEF" w:rsidRDefault="00AC5212">
            <w:pPr>
              <w:jc w:val="center"/>
            </w:pPr>
            <w:r>
              <w:t>1.</w:t>
            </w:r>
            <w:r w:rsidR="00D4446F">
              <w:t>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FEF" w:rsidRDefault="00D4446F">
            <w:pPr>
              <w:jc w:val="center"/>
            </w:pPr>
            <w:r>
              <w:t>Rubal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FEF" w:rsidRDefault="00D4446F">
            <w:pPr>
              <w:jc w:val="center"/>
            </w:pPr>
            <w:r>
              <w:t>09-09-2019</w:t>
            </w:r>
          </w:p>
        </w:tc>
        <w:tc>
          <w:tcPr>
            <w:tcW w:w="4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FEF" w:rsidRDefault="00D4446F">
            <w:pPr>
              <w:jc w:val="center"/>
            </w:pPr>
            <w:r>
              <w:t>Added Document Conventions; Definitions, Acronyms and Abbreviations Section</w:t>
            </w:r>
          </w:p>
        </w:tc>
      </w:tr>
      <w:tr w:rsidR="00D4446F" w:rsidTr="00D4446F">
        <w:trPr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1.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Rupinder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09-09-2019</w:t>
            </w:r>
          </w:p>
        </w:tc>
        <w:tc>
          <w:tcPr>
            <w:tcW w:w="4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Added Operating Environments and User Documentation Sections</w:t>
            </w:r>
          </w:p>
        </w:tc>
      </w:tr>
      <w:tr w:rsidR="00D4446F" w:rsidTr="00D4446F">
        <w:trPr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1.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Rupinder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10-09-2019</w:t>
            </w:r>
          </w:p>
        </w:tc>
        <w:tc>
          <w:tcPr>
            <w:tcW w:w="4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Added General Constraints, Assumptions and Dependencies Section</w:t>
            </w:r>
          </w:p>
        </w:tc>
      </w:tr>
      <w:tr w:rsidR="00D4446F" w:rsidTr="00D4446F">
        <w:trPr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1.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Rubal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10-10-2019</w:t>
            </w:r>
          </w:p>
        </w:tc>
        <w:tc>
          <w:tcPr>
            <w:tcW w:w="4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Added Intended Users and References Section and Updated Product Perspective Section</w:t>
            </w:r>
          </w:p>
        </w:tc>
      </w:tr>
      <w:tr w:rsidR="00D4446F" w:rsidTr="00D4446F">
        <w:trPr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1.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Rupinder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10-09-2019</w:t>
            </w:r>
          </w:p>
        </w:tc>
        <w:tc>
          <w:tcPr>
            <w:tcW w:w="4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Updated Software Requirements Specifications Outline Section</w:t>
            </w:r>
          </w:p>
        </w:tc>
      </w:tr>
      <w:tr w:rsidR="00D4446F" w:rsidTr="008968FC">
        <w:trPr>
          <w:jc w:val="center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1.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Rubal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10-10-2019</w:t>
            </w:r>
          </w:p>
        </w:tc>
        <w:tc>
          <w:tcPr>
            <w:tcW w:w="44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46F" w:rsidRDefault="00D4446F">
            <w:pPr>
              <w:jc w:val="center"/>
            </w:pPr>
            <w:r>
              <w:t>Updated Product Functions</w:t>
            </w:r>
            <w:bookmarkStart w:id="1" w:name="_GoBack"/>
            <w:bookmarkEnd w:id="1"/>
          </w:p>
        </w:tc>
      </w:tr>
    </w:tbl>
    <w:p w:rsidR="00FE3FEF" w:rsidRDefault="00FE3FEF"/>
    <w:p w:rsidR="00FE3FEF" w:rsidRPr="008B1779" w:rsidRDefault="00AC5212">
      <w:pPr>
        <w:pStyle w:val="Heading1"/>
        <w:numPr>
          <w:ilvl w:val="0"/>
          <w:numId w:val="7"/>
        </w:numPr>
        <w:rPr>
          <w:b/>
          <w:bCs/>
        </w:rPr>
      </w:pPr>
      <w:bookmarkStart w:id="2" w:name="_Toc19044429"/>
      <w:r w:rsidRPr="008B1779">
        <w:rPr>
          <w:b/>
          <w:bCs/>
        </w:rPr>
        <w:t>The Software Requirements Specifications Outline</w:t>
      </w:r>
      <w:bookmarkEnd w:id="2"/>
    </w:p>
    <w:p w:rsidR="00FE3FEF" w:rsidRPr="008B1779" w:rsidRDefault="00AC5212">
      <w:pPr>
        <w:pStyle w:val="Heading2"/>
        <w:numPr>
          <w:ilvl w:val="1"/>
          <w:numId w:val="7"/>
        </w:numPr>
        <w:rPr>
          <w:b/>
          <w:bCs/>
        </w:rPr>
      </w:pPr>
      <w:bookmarkStart w:id="3" w:name="_Toc19044430"/>
      <w:r w:rsidRPr="008B1779">
        <w:rPr>
          <w:b/>
          <w:bCs/>
        </w:rPr>
        <w:t>Purpose and Scope</w:t>
      </w:r>
      <w:bookmarkEnd w:id="3"/>
    </w:p>
    <w:p w:rsidR="004106B1" w:rsidRDefault="00AC5212" w:rsidP="00D01655">
      <w:r w:rsidRPr="00F7480C">
        <w:t>‘</w:t>
      </w:r>
      <w:r w:rsidR="00D83631" w:rsidRPr="00F7480C">
        <w:t>Notesify’</w:t>
      </w:r>
      <w:r w:rsidRPr="00F7480C">
        <w:t xml:space="preserve"> is an </w:t>
      </w:r>
      <w:r w:rsidR="005A78C5" w:rsidRPr="005A78C5">
        <w:rPr>
          <w:i/>
          <w:iCs/>
        </w:rPr>
        <w:t>app</w:t>
      </w:r>
      <w:r w:rsidRPr="00F7480C">
        <w:t xml:space="preserve"> which aims to provide a common platform for current students, their seniors, alumni and teachers to interact with each other and share their knowledge. </w:t>
      </w:r>
      <w:r w:rsidR="00DD7CFE" w:rsidRPr="00F7480C">
        <w:t xml:space="preserve">Its purpose is to provide </w:t>
      </w:r>
      <w:r w:rsidR="00D01655" w:rsidRPr="00F7480C">
        <w:t>free</w:t>
      </w:r>
      <w:r w:rsidR="00DD7CFE" w:rsidRPr="00F7480C">
        <w:t xml:space="preserve"> </w:t>
      </w:r>
      <w:r w:rsidR="00D01655" w:rsidRPr="00F7480C">
        <w:t>study material</w:t>
      </w:r>
      <w:r w:rsidR="00DD7CFE" w:rsidRPr="00F7480C">
        <w:t xml:space="preserve"> and guidance</w:t>
      </w:r>
      <w:r w:rsidR="00D01655" w:rsidRPr="00F7480C">
        <w:t xml:space="preserve"> </w:t>
      </w:r>
      <w:r w:rsidR="00DD7CFE" w:rsidRPr="00F7480C">
        <w:t xml:space="preserve">to students </w:t>
      </w:r>
      <w:r w:rsidR="004106B1">
        <w:t xml:space="preserve">readily </w:t>
      </w:r>
      <w:r w:rsidR="00DD7CFE" w:rsidRPr="00F7480C">
        <w:t>at their doorsteps.</w:t>
      </w:r>
    </w:p>
    <w:p w:rsidR="004106B1" w:rsidRDefault="00F7480C" w:rsidP="00D01655">
      <w:r w:rsidRPr="00F7480C">
        <w:t xml:space="preserve">The audience of a </w:t>
      </w:r>
      <w:r w:rsidRPr="005A78C5">
        <w:rPr>
          <w:i/>
          <w:iCs/>
        </w:rPr>
        <w:t>d</w:t>
      </w:r>
      <w:r w:rsidR="005A78C5" w:rsidRPr="005A78C5">
        <w:rPr>
          <w:i/>
          <w:iCs/>
        </w:rPr>
        <w:t>oc.</w:t>
      </w:r>
      <w:r w:rsidRPr="00F7480C">
        <w:t xml:space="preserve"> can also testify its quality by rating it and commenting on it. It will not only testify the</w:t>
      </w:r>
      <w:r>
        <w:t xml:space="preserve"> genuineness</w:t>
      </w:r>
      <w:r w:rsidRPr="00F7480C">
        <w:t xml:space="preserve"> </w:t>
      </w:r>
      <w:r>
        <w:t xml:space="preserve">of a </w:t>
      </w:r>
      <w:r w:rsidRPr="005A78C5">
        <w:rPr>
          <w:i/>
          <w:iCs/>
        </w:rPr>
        <w:t>doc</w:t>
      </w:r>
      <w:r w:rsidR="005A78C5" w:rsidRPr="005A78C5">
        <w:rPr>
          <w:i/>
          <w:iCs/>
        </w:rPr>
        <w:t>.</w:t>
      </w:r>
      <w:r w:rsidRPr="00F7480C">
        <w:t xml:space="preserve"> but also promote </w:t>
      </w:r>
      <w:r>
        <w:t>it</w:t>
      </w:r>
      <w:r w:rsidRPr="00F7480C">
        <w:t xml:space="preserve"> for others to </w:t>
      </w:r>
      <w:r w:rsidRPr="006A702E">
        <w:t xml:space="preserve">read. Users can also elaborate or correct a </w:t>
      </w:r>
      <w:r w:rsidR="005A78C5" w:rsidRPr="005A78C5">
        <w:rPr>
          <w:i/>
          <w:iCs/>
        </w:rPr>
        <w:t>doc</w:t>
      </w:r>
      <w:r w:rsidR="005A78C5">
        <w:rPr>
          <w:i/>
          <w:iCs/>
        </w:rPr>
        <w:t>.</w:t>
      </w:r>
      <w:r w:rsidRPr="006A702E">
        <w:t xml:space="preserve"> </w:t>
      </w:r>
      <w:r w:rsidR="004106B1">
        <w:t>(</w:t>
      </w:r>
      <w:r w:rsidRPr="006A702E">
        <w:t xml:space="preserve">if it is modifiable as chosen by the owner of the document). This way a reader can know </w:t>
      </w:r>
      <w:r w:rsidR="006A702E">
        <w:t xml:space="preserve">which </w:t>
      </w:r>
      <w:r w:rsidR="006A702E" w:rsidRPr="005A78C5">
        <w:rPr>
          <w:i/>
          <w:iCs/>
        </w:rPr>
        <w:t>do</w:t>
      </w:r>
      <w:r w:rsidR="005A78C5" w:rsidRPr="005A78C5">
        <w:rPr>
          <w:i/>
          <w:iCs/>
        </w:rPr>
        <w:t>cs.</w:t>
      </w:r>
      <w:r w:rsidR="006A702E">
        <w:t xml:space="preserve"> are highly used and suggested by others.</w:t>
      </w:r>
    </w:p>
    <w:p w:rsidR="004106B1" w:rsidRDefault="004106B1" w:rsidP="00D01655">
      <w:r>
        <w:t>It</w:t>
      </w:r>
      <w:r w:rsidR="00D01655" w:rsidRPr="006A702E">
        <w:t xml:space="preserve"> provides </w:t>
      </w:r>
      <w:r w:rsidR="00F7480C" w:rsidRPr="006A702E">
        <w:t xml:space="preserve">a </w:t>
      </w:r>
      <w:r>
        <w:t>way</w:t>
      </w:r>
      <w:r w:rsidR="00D01655" w:rsidRPr="006A702E">
        <w:t xml:space="preserve"> </w:t>
      </w:r>
      <w:r w:rsidR="00F7480C" w:rsidRPr="006A702E">
        <w:t>to</w:t>
      </w:r>
      <w:r w:rsidR="00D01655" w:rsidRPr="006A702E">
        <w:t xml:space="preserve"> collect </w:t>
      </w:r>
      <w:r w:rsidR="00F7480C" w:rsidRPr="005A78C5">
        <w:rPr>
          <w:i/>
          <w:iCs/>
        </w:rPr>
        <w:t>info</w:t>
      </w:r>
      <w:r w:rsidR="005A78C5" w:rsidRPr="005A78C5">
        <w:rPr>
          <w:i/>
          <w:iCs/>
        </w:rPr>
        <w:t>.</w:t>
      </w:r>
      <w:r w:rsidR="00F7480C" w:rsidRPr="006A702E">
        <w:t xml:space="preserve"> about </w:t>
      </w:r>
      <w:r w:rsidR="00D01655" w:rsidRPr="006A702E">
        <w:t>a</w:t>
      </w:r>
      <w:r w:rsidR="00F7480C" w:rsidRPr="006A702E">
        <w:t>ny</w:t>
      </w:r>
      <w:r w:rsidR="00D01655" w:rsidRPr="006A702E">
        <w:t xml:space="preserve"> emerging topic</w:t>
      </w:r>
      <w:r w:rsidR="00F7480C" w:rsidRPr="006A702E">
        <w:t xml:space="preserve">s and </w:t>
      </w:r>
      <w:r w:rsidR="00F7480C" w:rsidRPr="005A78C5">
        <w:rPr>
          <w:i/>
          <w:iCs/>
        </w:rPr>
        <w:t>tech</w:t>
      </w:r>
      <w:r w:rsidR="005A78C5" w:rsidRPr="005A78C5">
        <w:rPr>
          <w:i/>
          <w:iCs/>
        </w:rPr>
        <w:t>.</w:t>
      </w:r>
      <w:r w:rsidR="00F7480C" w:rsidRPr="006A702E">
        <w:t xml:space="preserve"> </w:t>
      </w:r>
      <w:r w:rsidR="00D01655" w:rsidRPr="006A702E">
        <w:t xml:space="preserve">as </w:t>
      </w:r>
      <w:r w:rsidR="00F7480C" w:rsidRPr="006A702E">
        <w:t>conveyed</w:t>
      </w:r>
      <w:r w:rsidR="00D01655" w:rsidRPr="006A702E">
        <w:t xml:space="preserve"> by </w:t>
      </w:r>
      <w:r w:rsidR="00F7480C" w:rsidRPr="006A702E">
        <w:t>the volunteering mentors</w:t>
      </w:r>
      <w:r w:rsidR="008B1779">
        <w:t xml:space="preserve"> currently</w:t>
      </w:r>
      <w:r w:rsidR="00F7480C" w:rsidRPr="006A702E">
        <w:t xml:space="preserve"> </w:t>
      </w:r>
      <w:r w:rsidR="00F7480C" w:rsidRPr="00100737">
        <w:t>working in the industry</w:t>
      </w:r>
      <w:r w:rsidR="00D01655" w:rsidRPr="00100737">
        <w:t xml:space="preserve"> who</w:t>
      </w:r>
      <w:r w:rsidR="00F7480C" w:rsidRPr="00100737">
        <w:t xml:space="preserve"> have</w:t>
      </w:r>
      <w:r w:rsidR="00D01655" w:rsidRPr="00100737">
        <w:t xml:space="preserve"> joined </w:t>
      </w:r>
      <w:r w:rsidR="00F7480C" w:rsidRPr="00100737">
        <w:t xml:space="preserve">our </w:t>
      </w:r>
      <w:r w:rsidR="00D01655" w:rsidRPr="00100737">
        <w:t>interface</w:t>
      </w:r>
      <w:r w:rsidR="00F7480C" w:rsidRPr="00100737">
        <w:t>.</w:t>
      </w:r>
      <w:r w:rsidR="00D01655" w:rsidRPr="00100737">
        <w:t xml:space="preserve"> </w:t>
      </w:r>
      <w:r w:rsidR="006A702E" w:rsidRPr="00100737">
        <w:t>Therefore, a student can</w:t>
      </w:r>
      <w:r w:rsidR="00D01655" w:rsidRPr="00100737">
        <w:t xml:space="preserve"> remain updated</w:t>
      </w:r>
      <w:r w:rsidR="006A702E" w:rsidRPr="00100737">
        <w:t xml:space="preserve"> about the evolving </w:t>
      </w:r>
      <w:r w:rsidR="006A702E" w:rsidRPr="005A78C5">
        <w:rPr>
          <w:i/>
          <w:iCs/>
        </w:rPr>
        <w:t>tech</w:t>
      </w:r>
      <w:r w:rsidR="005A78C5">
        <w:rPr>
          <w:i/>
          <w:iCs/>
        </w:rPr>
        <w:t>.</w:t>
      </w:r>
      <w:r w:rsidR="006A702E" w:rsidRPr="00100737">
        <w:t xml:space="preserve"> standards</w:t>
      </w:r>
      <w:r w:rsidR="008B1779">
        <w:t xml:space="preserve"> in the industry</w:t>
      </w:r>
      <w:r w:rsidR="006A702E" w:rsidRPr="00100737">
        <w:t>.</w:t>
      </w:r>
    </w:p>
    <w:p w:rsidR="004106B1" w:rsidRDefault="00100737" w:rsidP="00D01655">
      <w:r w:rsidRPr="00100737">
        <w:t xml:space="preserve">The </w:t>
      </w:r>
      <w:r w:rsidRPr="005A78C5">
        <w:rPr>
          <w:i/>
          <w:iCs/>
        </w:rPr>
        <w:t>app</w:t>
      </w:r>
      <w:r w:rsidRPr="00100737">
        <w:t xml:space="preserve"> will also provide a common forum where any</w:t>
      </w:r>
      <w:r w:rsidR="004106B1">
        <w:t>one</w:t>
      </w:r>
      <w:r w:rsidRPr="00100737">
        <w:t xml:space="preserve"> can ask a </w:t>
      </w:r>
      <w:r w:rsidRPr="005A78C5">
        <w:rPr>
          <w:i/>
          <w:iCs/>
        </w:rPr>
        <w:t>que</w:t>
      </w:r>
      <w:r w:rsidR="005A78C5" w:rsidRPr="005A78C5">
        <w:rPr>
          <w:i/>
          <w:iCs/>
        </w:rPr>
        <w:t>.</w:t>
      </w:r>
      <w:r w:rsidRPr="00100737">
        <w:t xml:space="preserve"> and anyone can answer it.</w:t>
      </w:r>
    </w:p>
    <w:p w:rsidR="00D01655" w:rsidRPr="00100737" w:rsidRDefault="00D01655" w:rsidP="00D01655">
      <w:r w:rsidRPr="00100737">
        <w:t xml:space="preserve">This </w:t>
      </w:r>
      <w:r w:rsidRPr="005A78C5">
        <w:rPr>
          <w:i/>
          <w:iCs/>
        </w:rPr>
        <w:t>app</w:t>
      </w:r>
      <w:r w:rsidRPr="00100737">
        <w:t xml:space="preserve"> </w:t>
      </w:r>
      <w:r w:rsidR="00100737" w:rsidRPr="00100737">
        <w:t xml:space="preserve">is </w:t>
      </w:r>
      <w:r w:rsidRPr="00100737">
        <w:t>as much beneficial to</w:t>
      </w:r>
      <w:r w:rsidR="004106B1">
        <w:t xml:space="preserve"> a</w:t>
      </w:r>
      <w:r w:rsidRPr="00100737">
        <w:t xml:space="preserve"> mentor as to </w:t>
      </w:r>
      <w:r w:rsidR="004106B1">
        <w:t xml:space="preserve">the </w:t>
      </w:r>
      <w:r w:rsidRPr="00100737">
        <w:t>student</w:t>
      </w:r>
      <w:r w:rsidR="00100737" w:rsidRPr="00100737">
        <w:t>s</w:t>
      </w:r>
      <w:r w:rsidRPr="00100737">
        <w:t xml:space="preserve"> because it provide</w:t>
      </w:r>
      <w:r w:rsidR="00100737" w:rsidRPr="00100737">
        <w:t>s the</w:t>
      </w:r>
      <w:r w:rsidRPr="00100737">
        <w:t xml:space="preserve"> mentor</w:t>
      </w:r>
      <w:r w:rsidR="00100737" w:rsidRPr="00100737">
        <w:t xml:space="preserve"> an</w:t>
      </w:r>
      <w:r w:rsidRPr="00100737">
        <w:t xml:space="preserve"> audience </w:t>
      </w:r>
      <w:r w:rsidR="00100737" w:rsidRPr="00100737">
        <w:t>who</w:t>
      </w:r>
      <w:r w:rsidRPr="00100737">
        <w:t xml:space="preserve"> rate</w:t>
      </w:r>
      <w:r w:rsidR="00100737" w:rsidRPr="00100737">
        <w:t>s</w:t>
      </w:r>
      <w:r w:rsidRPr="00100737">
        <w:t>, support</w:t>
      </w:r>
      <w:r w:rsidR="00100737" w:rsidRPr="00100737">
        <w:t>s</w:t>
      </w:r>
      <w:r w:rsidRPr="00100737">
        <w:t xml:space="preserve"> and promote</w:t>
      </w:r>
      <w:r w:rsidR="00100737" w:rsidRPr="00100737">
        <w:t>s his/her</w:t>
      </w:r>
      <w:r w:rsidRPr="00100737">
        <w:t xml:space="preserve"> study material.</w:t>
      </w:r>
      <w:r w:rsidR="00100737" w:rsidRPr="00100737">
        <w:t xml:space="preserve"> It will not only </w:t>
      </w:r>
      <w:r w:rsidR="00D83631" w:rsidRPr="00100737">
        <w:t>boost</w:t>
      </w:r>
      <w:r w:rsidR="00100737" w:rsidRPr="00100737">
        <w:t xml:space="preserve"> his/her confidence</w:t>
      </w:r>
      <w:r w:rsidRPr="00100737">
        <w:t xml:space="preserve"> </w:t>
      </w:r>
      <w:r w:rsidR="00100737" w:rsidRPr="00100737">
        <w:t xml:space="preserve">but also allows him/her to improve his/her knowledge </w:t>
      </w:r>
      <w:r w:rsidR="004106B1">
        <w:t>as he/she tries</w:t>
      </w:r>
      <w:r w:rsidR="00100737" w:rsidRPr="00100737">
        <w:t xml:space="preserve"> to create higher quality </w:t>
      </w:r>
      <w:r w:rsidR="00100737" w:rsidRPr="005A78C5">
        <w:rPr>
          <w:i/>
          <w:iCs/>
        </w:rPr>
        <w:t>docs</w:t>
      </w:r>
      <w:r w:rsidR="005A78C5" w:rsidRPr="005A78C5">
        <w:rPr>
          <w:i/>
          <w:iCs/>
        </w:rPr>
        <w:t>.</w:t>
      </w:r>
      <w:r w:rsidR="004106B1">
        <w:t xml:space="preserve"> and answer others’ </w:t>
      </w:r>
      <w:r w:rsidR="004106B1" w:rsidRPr="005A78C5">
        <w:rPr>
          <w:i/>
          <w:iCs/>
        </w:rPr>
        <w:t>que</w:t>
      </w:r>
      <w:r w:rsidR="00100737" w:rsidRPr="005A78C5">
        <w:rPr>
          <w:i/>
          <w:iCs/>
        </w:rPr>
        <w:t>.</w:t>
      </w:r>
    </w:p>
    <w:p w:rsidR="00D01655" w:rsidRDefault="008B1779" w:rsidP="00D01655">
      <w:r>
        <w:t>Major Goals of the Project-</w:t>
      </w:r>
      <w:r w:rsidR="00D01655">
        <w:t xml:space="preserve"> </w:t>
      </w:r>
    </w:p>
    <w:p w:rsidR="00D01655" w:rsidRDefault="00AC5212" w:rsidP="00464E32">
      <w:pPr>
        <w:pStyle w:val="ListParagraph"/>
        <w:numPr>
          <w:ilvl w:val="0"/>
          <w:numId w:val="36"/>
        </w:numPr>
        <w:spacing w:after="200" w:line="276" w:lineRule="auto"/>
      </w:pPr>
      <w:r>
        <w:t xml:space="preserve">Easy access to </w:t>
      </w:r>
      <w:r w:rsidR="008B1779">
        <w:t>useful</w:t>
      </w:r>
      <w:r w:rsidR="00D01655">
        <w:t xml:space="preserve"> </w:t>
      </w:r>
      <w:r>
        <w:t xml:space="preserve">and relevant </w:t>
      </w:r>
      <w:r w:rsidR="00D01655" w:rsidRPr="005A78C5">
        <w:rPr>
          <w:i/>
          <w:iCs/>
        </w:rPr>
        <w:t>info</w:t>
      </w:r>
      <w:r>
        <w:t>.</w:t>
      </w:r>
    </w:p>
    <w:p w:rsidR="00D01655" w:rsidRDefault="00D01655" w:rsidP="00464E32">
      <w:pPr>
        <w:pStyle w:val="ListParagraph"/>
        <w:numPr>
          <w:ilvl w:val="0"/>
          <w:numId w:val="36"/>
        </w:numPr>
        <w:spacing w:after="200" w:line="276" w:lineRule="auto"/>
      </w:pPr>
      <w:r>
        <w:t>Availability of material within seconds</w:t>
      </w:r>
      <w:r w:rsidR="00AC5212">
        <w:t xml:space="preserve"> as soon as the mentor uploads it.</w:t>
      </w:r>
    </w:p>
    <w:p w:rsidR="008B1779" w:rsidRDefault="008B1779" w:rsidP="00464E32">
      <w:pPr>
        <w:pStyle w:val="ListParagraph"/>
        <w:numPr>
          <w:ilvl w:val="0"/>
          <w:numId w:val="36"/>
        </w:numPr>
        <w:spacing w:after="200" w:line="276" w:lineRule="auto"/>
      </w:pPr>
      <w:r>
        <w:t xml:space="preserve">Readily resolve </w:t>
      </w:r>
      <w:r w:rsidRPr="005A78C5">
        <w:rPr>
          <w:i/>
          <w:iCs/>
        </w:rPr>
        <w:t>que</w:t>
      </w:r>
      <w:r w:rsidR="005A78C5" w:rsidRPr="005A78C5">
        <w:rPr>
          <w:i/>
          <w:iCs/>
        </w:rPr>
        <w:t>.</w:t>
      </w:r>
      <w:r>
        <w:t xml:space="preserve"> of a user.</w:t>
      </w:r>
    </w:p>
    <w:p w:rsidR="00D01655" w:rsidRDefault="00D01655" w:rsidP="00464E32">
      <w:pPr>
        <w:pStyle w:val="ListParagraph"/>
        <w:numPr>
          <w:ilvl w:val="0"/>
          <w:numId w:val="36"/>
        </w:numPr>
        <w:spacing w:after="200" w:line="276" w:lineRule="auto"/>
      </w:pPr>
      <w:r>
        <w:t>To provide co</w:t>
      </w:r>
      <w:r w:rsidR="008B1779">
        <w:t xml:space="preserve">rrect </w:t>
      </w:r>
      <w:r w:rsidR="008B1779" w:rsidRPr="005A78C5">
        <w:rPr>
          <w:i/>
          <w:iCs/>
        </w:rPr>
        <w:t>info</w:t>
      </w:r>
      <w:r w:rsidR="005A78C5" w:rsidRPr="005A78C5">
        <w:rPr>
          <w:i/>
          <w:iCs/>
        </w:rPr>
        <w:t>.</w:t>
      </w:r>
      <w:r w:rsidR="008B1779">
        <w:t xml:space="preserve"> the users on easy terms.</w:t>
      </w:r>
    </w:p>
    <w:p w:rsidR="00D01655" w:rsidRDefault="00D01655" w:rsidP="00464E32">
      <w:pPr>
        <w:pStyle w:val="ListParagraph"/>
        <w:numPr>
          <w:ilvl w:val="0"/>
          <w:numId w:val="36"/>
        </w:numPr>
        <w:spacing w:after="200" w:line="276" w:lineRule="auto"/>
      </w:pPr>
      <w:r>
        <w:t xml:space="preserve">Platform to provide </w:t>
      </w:r>
      <w:r w:rsidR="008B1779">
        <w:t xml:space="preserve">an </w:t>
      </w:r>
      <w:r>
        <w:t>audience to mentor to promote his</w:t>
      </w:r>
      <w:r w:rsidR="008B1779">
        <w:t>/her</w:t>
      </w:r>
      <w:r>
        <w:t xml:space="preserve"> ideas</w:t>
      </w:r>
      <w:r w:rsidR="008B1779">
        <w:t>.</w:t>
      </w:r>
    </w:p>
    <w:p w:rsidR="00FE3FEF" w:rsidRDefault="00AC5212">
      <w:pPr>
        <w:pStyle w:val="Heading2"/>
        <w:numPr>
          <w:ilvl w:val="1"/>
          <w:numId w:val="7"/>
        </w:numPr>
        <w:rPr>
          <w:b/>
          <w:bCs/>
        </w:rPr>
      </w:pPr>
      <w:bookmarkStart w:id="4" w:name="_Toc19044431"/>
      <w:r w:rsidRPr="008B1779">
        <w:rPr>
          <w:b/>
          <w:bCs/>
        </w:rPr>
        <w:lastRenderedPageBreak/>
        <w:t>Document Conven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B2C0A" w:rsidTr="00013D2C"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0A" w:rsidRPr="00584AD7" w:rsidRDefault="00EB2C0A" w:rsidP="00584AD7">
            <w:pPr>
              <w:jc w:val="center"/>
              <w:rPr>
                <w:b/>
                <w:bCs/>
              </w:rPr>
            </w:pPr>
            <w:r w:rsidRPr="00584AD7">
              <w:rPr>
                <w:b/>
                <w:bCs/>
              </w:rPr>
              <w:t>Attributes</w:t>
            </w:r>
          </w:p>
        </w:tc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0A" w:rsidRPr="00584AD7" w:rsidRDefault="00EB2C0A" w:rsidP="00584AD7">
            <w:pPr>
              <w:jc w:val="center"/>
              <w:rPr>
                <w:b/>
                <w:bCs/>
              </w:rPr>
            </w:pPr>
            <w:r w:rsidRPr="00584AD7">
              <w:rPr>
                <w:b/>
                <w:bCs/>
              </w:rPr>
              <w:t>Description</w:t>
            </w:r>
          </w:p>
        </w:tc>
      </w:tr>
      <w:tr w:rsidR="00584AD7" w:rsidTr="00584AD7"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AD7" w:rsidRPr="00E30459" w:rsidRDefault="00E30459" w:rsidP="00584AD7">
            <w:pPr>
              <w:jc w:val="center"/>
            </w:pPr>
            <w:r w:rsidRPr="00E30459">
              <w:t>In Single Quotes</w:t>
            </w:r>
          </w:p>
        </w:tc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AD7" w:rsidRPr="00E30459" w:rsidRDefault="00E30459" w:rsidP="00584AD7">
            <w:pPr>
              <w:jc w:val="center"/>
            </w:pPr>
            <w:r w:rsidRPr="00E30459">
              <w:t xml:space="preserve">Name of the </w:t>
            </w:r>
            <w:r w:rsidRPr="005A78C5">
              <w:rPr>
                <w:i/>
                <w:iCs/>
              </w:rPr>
              <w:t>App</w:t>
            </w:r>
            <w:r w:rsidR="005A78C5" w:rsidRPr="005A78C5">
              <w:rPr>
                <w:i/>
                <w:iCs/>
              </w:rPr>
              <w:t>.</w:t>
            </w:r>
          </w:p>
        </w:tc>
      </w:tr>
      <w:tr w:rsidR="00EB2C0A" w:rsidTr="00584AD7">
        <w:tc>
          <w:tcPr>
            <w:tcW w:w="46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B2C0A" w:rsidRDefault="00584AD7" w:rsidP="00584AD7">
            <w:pPr>
              <w:jc w:val="center"/>
            </w:pPr>
            <w:r>
              <w:t>Font Size 16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B2C0A" w:rsidRDefault="00584AD7" w:rsidP="00584AD7">
            <w:pPr>
              <w:jc w:val="center"/>
            </w:pPr>
            <w:r>
              <w:t>First Heading</w:t>
            </w:r>
          </w:p>
        </w:tc>
      </w:tr>
      <w:tr w:rsidR="00EB2C0A" w:rsidTr="00013D2C">
        <w:tc>
          <w:tcPr>
            <w:tcW w:w="4621" w:type="dxa"/>
            <w:tcBorders>
              <w:left w:val="single" w:sz="12" w:space="0" w:color="auto"/>
              <w:right w:val="single" w:sz="12" w:space="0" w:color="auto"/>
            </w:tcBorders>
          </w:tcPr>
          <w:p w:rsidR="00EB2C0A" w:rsidRDefault="00584AD7" w:rsidP="00584AD7">
            <w:pPr>
              <w:jc w:val="center"/>
            </w:pPr>
            <w:r>
              <w:t>Font Size 13</w:t>
            </w:r>
          </w:p>
        </w:tc>
        <w:tc>
          <w:tcPr>
            <w:tcW w:w="4621" w:type="dxa"/>
            <w:tcBorders>
              <w:left w:val="single" w:sz="12" w:space="0" w:color="auto"/>
              <w:right w:val="single" w:sz="12" w:space="0" w:color="auto"/>
            </w:tcBorders>
          </w:tcPr>
          <w:p w:rsidR="00EB2C0A" w:rsidRDefault="00584AD7" w:rsidP="00584AD7">
            <w:pPr>
              <w:jc w:val="center"/>
            </w:pPr>
            <w:r>
              <w:t>Second Heading</w:t>
            </w:r>
          </w:p>
        </w:tc>
      </w:tr>
      <w:tr w:rsidR="00EB2C0A" w:rsidTr="00013D2C">
        <w:tc>
          <w:tcPr>
            <w:tcW w:w="4621" w:type="dxa"/>
            <w:tcBorders>
              <w:left w:val="single" w:sz="12" w:space="0" w:color="auto"/>
              <w:right w:val="single" w:sz="12" w:space="0" w:color="auto"/>
            </w:tcBorders>
          </w:tcPr>
          <w:p w:rsidR="00EB2C0A" w:rsidRDefault="00584AD7" w:rsidP="00584AD7">
            <w:pPr>
              <w:jc w:val="center"/>
            </w:pPr>
            <w:r>
              <w:t>Font Size 12</w:t>
            </w:r>
          </w:p>
        </w:tc>
        <w:tc>
          <w:tcPr>
            <w:tcW w:w="4621" w:type="dxa"/>
            <w:tcBorders>
              <w:left w:val="single" w:sz="12" w:space="0" w:color="auto"/>
              <w:right w:val="single" w:sz="12" w:space="0" w:color="auto"/>
            </w:tcBorders>
          </w:tcPr>
          <w:p w:rsidR="00EB2C0A" w:rsidRDefault="00584AD7" w:rsidP="00584AD7">
            <w:pPr>
              <w:jc w:val="center"/>
            </w:pPr>
            <w:r>
              <w:t>Third Heading</w:t>
            </w:r>
          </w:p>
        </w:tc>
      </w:tr>
      <w:tr w:rsidR="00584AD7" w:rsidTr="00013D2C">
        <w:tc>
          <w:tcPr>
            <w:tcW w:w="4621" w:type="dxa"/>
            <w:tcBorders>
              <w:left w:val="single" w:sz="12" w:space="0" w:color="auto"/>
              <w:right w:val="single" w:sz="12" w:space="0" w:color="auto"/>
            </w:tcBorders>
          </w:tcPr>
          <w:p w:rsidR="00584AD7" w:rsidRDefault="00584AD7" w:rsidP="00584AD7">
            <w:pPr>
              <w:jc w:val="center"/>
            </w:pPr>
            <w:r>
              <w:t>Font Size 11 and Italic</w:t>
            </w:r>
          </w:p>
        </w:tc>
        <w:tc>
          <w:tcPr>
            <w:tcW w:w="4621" w:type="dxa"/>
            <w:tcBorders>
              <w:left w:val="single" w:sz="12" w:space="0" w:color="auto"/>
              <w:right w:val="single" w:sz="12" w:space="0" w:color="auto"/>
            </w:tcBorders>
          </w:tcPr>
          <w:p w:rsidR="00584AD7" w:rsidRDefault="00584AD7" w:rsidP="00584AD7">
            <w:pPr>
              <w:jc w:val="center"/>
            </w:pPr>
            <w:r>
              <w:t>Fourth Heading</w:t>
            </w:r>
          </w:p>
        </w:tc>
      </w:tr>
      <w:tr w:rsidR="00584AD7" w:rsidTr="00013D2C">
        <w:tc>
          <w:tcPr>
            <w:tcW w:w="4621" w:type="dxa"/>
            <w:tcBorders>
              <w:left w:val="single" w:sz="12" w:space="0" w:color="auto"/>
              <w:right w:val="single" w:sz="12" w:space="0" w:color="auto"/>
            </w:tcBorders>
          </w:tcPr>
          <w:p w:rsidR="00584AD7" w:rsidRDefault="00584AD7" w:rsidP="00584AD7">
            <w:pPr>
              <w:jc w:val="center"/>
            </w:pPr>
            <w:r>
              <w:t>Italic</w:t>
            </w:r>
          </w:p>
        </w:tc>
        <w:tc>
          <w:tcPr>
            <w:tcW w:w="4621" w:type="dxa"/>
            <w:tcBorders>
              <w:left w:val="single" w:sz="12" w:space="0" w:color="auto"/>
              <w:right w:val="single" w:sz="12" w:space="0" w:color="auto"/>
            </w:tcBorders>
          </w:tcPr>
          <w:p w:rsidR="00584AD7" w:rsidRDefault="00584AD7" w:rsidP="00584AD7">
            <w:pPr>
              <w:jc w:val="center"/>
            </w:pPr>
            <w:r>
              <w:t>Abbreviations</w:t>
            </w:r>
          </w:p>
        </w:tc>
      </w:tr>
      <w:tr w:rsidR="00EB2C0A" w:rsidTr="00E30459">
        <w:tc>
          <w:tcPr>
            <w:tcW w:w="4621" w:type="dxa"/>
            <w:tcBorders>
              <w:left w:val="single" w:sz="12" w:space="0" w:color="auto"/>
              <w:right w:val="single" w:sz="12" w:space="0" w:color="auto"/>
            </w:tcBorders>
          </w:tcPr>
          <w:p w:rsidR="00EB2C0A" w:rsidRDefault="00584AD7" w:rsidP="00584AD7">
            <w:pPr>
              <w:jc w:val="center"/>
            </w:pPr>
            <w:r>
              <w:t>Bold</w:t>
            </w:r>
          </w:p>
        </w:tc>
        <w:tc>
          <w:tcPr>
            <w:tcW w:w="4621" w:type="dxa"/>
            <w:tcBorders>
              <w:left w:val="single" w:sz="12" w:space="0" w:color="auto"/>
              <w:right w:val="single" w:sz="12" w:space="0" w:color="auto"/>
            </w:tcBorders>
          </w:tcPr>
          <w:p w:rsidR="00EB2C0A" w:rsidRDefault="00584AD7" w:rsidP="00584AD7">
            <w:pPr>
              <w:jc w:val="center"/>
            </w:pPr>
            <w:r>
              <w:t>Main Points</w:t>
            </w:r>
          </w:p>
        </w:tc>
      </w:tr>
      <w:tr w:rsidR="00E30459" w:rsidTr="00013D2C">
        <w:tc>
          <w:tcPr>
            <w:tcW w:w="4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459" w:rsidRDefault="00E30459" w:rsidP="00584AD7">
            <w:pPr>
              <w:jc w:val="center"/>
            </w:pPr>
            <w:r>
              <w:t>Superscript Number</w:t>
            </w:r>
          </w:p>
        </w:tc>
        <w:tc>
          <w:tcPr>
            <w:tcW w:w="4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459" w:rsidRDefault="00E30459" w:rsidP="00584AD7">
            <w:pPr>
              <w:jc w:val="center"/>
            </w:pPr>
            <w:r>
              <w:t xml:space="preserve">Number of a </w:t>
            </w:r>
            <w:r w:rsidR="00F761BC" w:rsidRPr="005A78C5">
              <w:rPr>
                <w:i/>
                <w:iCs/>
              </w:rPr>
              <w:t>Ref</w:t>
            </w:r>
            <w:r w:rsidR="005A78C5" w:rsidRPr="005A78C5">
              <w:rPr>
                <w:i/>
                <w:iCs/>
              </w:rPr>
              <w:t>.</w:t>
            </w:r>
          </w:p>
        </w:tc>
      </w:tr>
    </w:tbl>
    <w:p w:rsidR="00EB2C0A" w:rsidRPr="00EB2C0A" w:rsidRDefault="00EB2C0A" w:rsidP="00EB2C0A"/>
    <w:p w:rsidR="00FE3FEF" w:rsidRPr="008B1779" w:rsidRDefault="00AC5212">
      <w:pPr>
        <w:pStyle w:val="Heading2"/>
        <w:numPr>
          <w:ilvl w:val="1"/>
          <w:numId w:val="7"/>
        </w:numPr>
        <w:rPr>
          <w:b/>
          <w:bCs/>
        </w:rPr>
      </w:pPr>
      <w:bookmarkStart w:id="5" w:name="_Toc19044432"/>
      <w:r w:rsidRPr="008B1779">
        <w:rPr>
          <w:b/>
          <w:bCs/>
        </w:rPr>
        <w:t>Definitions, Acronyms, and Abbreviations</w:t>
      </w:r>
      <w:bookmarkEnd w:id="5"/>
    </w:p>
    <w:p w:rsidR="00D01655" w:rsidRPr="008B1779" w:rsidRDefault="00D01655" w:rsidP="00D01655">
      <w:pPr>
        <w:pStyle w:val="Heading3"/>
        <w:rPr>
          <w:b/>
          <w:bCs/>
        </w:rPr>
      </w:pPr>
      <w:bookmarkStart w:id="6" w:name="_Toc19044433"/>
      <w:r w:rsidRPr="008B1779">
        <w:rPr>
          <w:b/>
          <w:bCs/>
        </w:rPr>
        <w:t>Definitions</w:t>
      </w:r>
      <w:bookmarkEnd w:id="6"/>
    </w:p>
    <w:p w:rsidR="00D01655" w:rsidRDefault="00D83631" w:rsidP="00D01655">
      <w:pPr>
        <w:pStyle w:val="ListParagraph"/>
        <w:numPr>
          <w:ilvl w:val="0"/>
          <w:numId w:val="26"/>
        </w:numPr>
        <w:spacing w:after="200" w:line="276" w:lineRule="auto"/>
      </w:pPr>
      <w:r>
        <w:t>Student:</w:t>
      </w:r>
      <w:r w:rsidR="00D01655">
        <w:t xml:space="preserve"> The user for whose assistance this </w:t>
      </w:r>
      <w:r w:rsidR="00D01655" w:rsidRPr="005A78C5">
        <w:rPr>
          <w:i/>
          <w:iCs/>
        </w:rPr>
        <w:t>app</w:t>
      </w:r>
      <w:r w:rsidR="00D01655">
        <w:t xml:space="preserve"> was developed. It</w:t>
      </w:r>
      <w:r w:rsidR="00F761BC">
        <w:t xml:space="preserve"> </w:t>
      </w:r>
      <w:r w:rsidR="00D01655">
        <w:t xml:space="preserve">is a user who will only </w:t>
      </w:r>
      <w:r w:rsidR="00F761BC">
        <w:t>have</w:t>
      </w:r>
      <w:r w:rsidR="00D01655">
        <w:t xml:space="preserve"> access to read, copy and save </w:t>
      </w:r>
      <w:r w:rsidR="00D01655" w:rsidRPr="005A78C5">
        <w:rPr>
          <w:i/>
          <w:iCs/>
        </w:rPr>
        <w:t>inf</w:t>
      </w:r>
      <w:r w:rsidR="005A78C5" w:rsidRPr="005A78C5">
        <w:rPr>
          <w:i/>
          <w:iCs/>
        </w:rPr>
        <w:t>o</w:t>
      </w:r>
      <w:r w:rsidR="00D01655">
        <w:t xml:space="preserve">. He/she can’t upload any </w:t>
      </w:r>
      <w:r>
        <w:t>data,</w:t>
      </w:r>
      <w:r w:rsidR="00D01655">
        <w:t xml:space="preserve"> to upload data he has to change his status to mentor. He further has rights to </w:t>
      </w:r>
      <w:r w:rsidR="00F761BC">
        <w:t>rate</w:t>
      </w:r>
      <w:r w:rsidR="00D01655">
        <w:t xml:space="preserve">, comment and give feedback. He could also start </w:t>
      </w:r>
      <w:r>
        <w:t xml:space="preserve">a </w:t>
      </w:r>
      <w:r w:rsidR="00D01655">
        <w:t>chat</w:t>
      </w:r>
      <w:r w:rsidR="00F761BC">
        <w:t xml:space="preserve"> </w:t>
      </w:r>
      <w:r w:rsidR="00D01655">
        <w:t xml:space="preserve">with any mentor. </w:t>
      </w:r>
    </w:p>
    <w:p w:rsidR="00D01655" w:rsidRDefault="00D01655" w:rsidP="00D01655">
      <w:pPr>
        <w:pStyle w:val="ListParagraph"/>
        <w:numPr>
          <w:ilvl w:val="0"/>
          <w:numId w:val="26"/>
        </w:numPr>
        <w:spacing w:after="200" w:line="276" w:lineRule="auto"/>
      </w:pPr>
      <w:r>
        <w:t xml:space="preserve">Mentor: </w:t>
      </w:r>
      <w:r w:rsidR="00F761BC">
        <w:t>T</w:t>
      </w:r>
      <w:r>
        <w:t xml:space="preserve">his is </w:t>
      </w:r>
      <w:r w:rsidR="00F761BC">
        <w:t xml:space="preserve">the </w:t>
      </w:r>
      <w:r>
        <w:t>most important user or we can say back</w:t>
      </w:r>
      <w:r w:rsidR="00F761BC">
        <w:t>-</w:t>
      </w:r>
      <w:r>
        <w:t xml:space="preserve">bone of our </w:t>
      </w:r>
      <w:r w:rsidRPr="005A78C5">
        <w:rPr>
          <w:i/>
          <w:iCs/>
        </w:rPr>
        <w:t>app</w:t>
      </w:r>
      <w:r w:rsidR="00F761BC" w:rsidRPr="005A78C5">
        <w:rPr>
          <w:i/>
          <w:iCs/>
        </w:rPr>
        <w:t>.</w:t>
      </w:r>
      <w:r>
        <w:t xml:space="preserve"> </w:t>
      </w:r>
      <w:r w:rsidR="00F761BC">
        <w:t>W</w:t>
      </w:r>
      <w:r>
        <w:t>ithout him</w:t>
      </w:r>
      <w:r w:rsidR="00F761BC">
        <w:t>/her,</w:t>
      </w:r>
      <w:r>
        <w:t xml:space="preserve"> the </w:t>
      </w:r>
      <w:r w:rsidR="00F761BC">
        <w:t xml:space="preserve">functionalities of the </w:t>
      </w:r>
      <w:r w:rsidR="00F761BC" w:rsidRPr="005A78C5">
        <w:rPr>
          <w:i/>
          <w:iCs/>
        </w:rPr>
        <w:t>app</w:t>
      </w:r>
      <w:r w:rsidR="00F761BC">
        <w:t xml:space="preserve"> are at stake</w:t>
      </w:r>
      <w:r>
        <w:t xml:space="preserve">. As </w:t>
      </w:r>
      <w:r w:rsidR="00F761BC">
        <w:t xml:space="preserve">mentors only can provide the </w:t>
      </w:r>
      <w:r>
        <w:t xml:space="preserve">study material </w:t>
      </w:r>
      <w:r w:rsidR="00F761BC">
        <w:t>for students to access</w:t>
      </w:r>
      <w:r>
        <w:t>. Mentor</w:t>
      </w:r>
      <w:r w:rsidR="00F761BC">
        <w:t xml:space="preserve">s </w:t>
      </w:r>
      <w:r>
        <w:t xml:space="preserve">has </w:t>
      </w:r>
      <w:r w:rsidR="00F761BC">
        <w:t xml:space="preserve">been </w:t>
      </w:r>
      <w:r>
        <w:t>given all rights as given to student</w:t>
      </w:r>
      <w:r w:rsidR="00F761BC">
        <w:t>s. I</w:t>
      </w:r>
      <w:r>
        <w:t>n addition to that he</w:t>
      </w:r>
      <w:r w:rsidR="00F761BC">
        <w:t>/she</w:t>
      </w:r>
      <w:r>
        <w:t xml:space="preserve"> has </w:t>
      </w:r>
      <w:r w:rsidR="00F761BC">
        <w:t xml:space="preserve">the </w:t>
      </w:r>
      <w:r>
        <w:t>ability to up</w:t>
      </w:r>
      <w:r w:rsidR="00F761BC">
        <w:t>load</w:t>
      </w:r>
      <w:r>
        <w:t xml:space="preserve"> any kind of material he</w:t>
      </w:r>
      <w:r w:rsidR="00F761BC">
        <w:t>/she</w:t>
      </w:r>
      <w:r>
        <w:t xml:space="preserve"> wants to share.</w:t>
      </w:r>
    </w:p>
    <w:p w:rsidR="00F761BC" w:rsidRDefault="00F761BC" w:rsidP="00D01655">
      <w:pPr>
        <w:pStyle w:val="ListParagraph"/>
        <w:numPr>
          <w:ilvl w:val="0"/>
          <w:numId w:val="26"/>
        </w:numPr>
        <w:spacing w:after="200" w:line="276" w:lineRule="auto"/>
      </w:pPr>
      <w:r>
        <w:t xml:space="preserve">Volunteering Mentor: It is the mentor who is volunteering to resolve </w:t>
      </w:r>
      <w:r w:rsidRPr="005A78C5">
        <w:rPr>
          <w:i/>
          <w:iCs/>
        </w:rPr>
        <w:t>que</w:t>
      </w:r>
      <w:r w:rsidR="005A78C5">
        <w:t>.</w:t>
      </w:r>
      <w:r>
        <w:t xml:space="preserve"> of the users. This mentor has his/her chat box functional through which he/she can interact with the students to answer their </w:t>
      </w:r>
      <w:r w:rsidRPr="005A78C5">
        <w:rPr>
          <w:i/>
          <w:iCs/>
        </w:rPr>
        <w:t>que.</w:t>
      </w:r>
      <w:r w:rsidR="00D83631">
        <w:t xml:space="preserve"> They will receive notifications whenever a student asks them a </w:t>
      </w:r>
      <w:r w:rsidR="00D83631" w:rsidRPr="007207B9">
        <w:rPr>
          <w:i/>
          <w:iCs/>
        </w:rPr>
        <w:t>que</w:t>
      </w:r>
      <w:r w:rsidR="005A78C5" w:rsidRPr="007207B9">
        <w:rPr>
          <w:i/>
          <w:iCs/>
        </w:rPr>
        <w:t>.</w:t>
      </w:r>
      <w:r w:rsidR="005A78C5">
        <w:t xml:space="preserve"> </w:t>
      </w:r>
      <w:r w:rsidR="00D83631">
        <w:t>through their chat box.</w:t>
      </w:r>
    </w:p>
    <w:p w:rsidR="00D01655" w:rsidRDefault="00D01655" w:rsidP="00D01655">
      <w:pPr>
        <w:pStyle w:val="ListParagraph"/>
        <w:numPr>
          <w:ilvl w:val="0"/>
          <w:numId w:val="26"/>
        </w:numPr>
        <w:spacing w:after="200" w:line="276" w:lineRule="auto"/>
      </w:pPr>
      <w:r>
        <w:t xml:space="preserve"> Feedback collector: </w:t>
      </w:r>
      <w:r w:rsidR="00F761BC">
        <w:t>T</w:t>
      </w:r>
      <w:r>
        <w:t xml:space="preserve">hese are the developers of the </w:t>
      </w:r>
      <w:r w:rsidRPr="007207B9">
        <w:rPr>
          <w:i/>
          <w:iCs/>
        </w:rPr>
        <w:t>app</w:t>
      </w:r>
      <w:r>
        <w:t xml:space="preserve"> to whom the feedback or </w:t>
      </w:r>
      <w:r w:rsidRPr="007207B9">
        <w:rPr>
          <w:i/>
          <w:iCs/>
        </w:rPr>
        <w:t>que</w:t>
      </w:r>
      <w:r w:rsidR="007207B9" w:rsidRPr="007207B9">
        <w:rPr>
          <w:i/>
          <w:iCs/>
        </w:rPr>
        <w:t>.</w:t>
      </w:r>
      <w:r>
        <w:t xml:space="preserve"> will be reported. They have</w:t>
      </w:r>
      <w:r w:rsidR="00F761BC">
        <w:t xml:space="preserve"> the</w:t>
      </w:r>
      <w:r>
        <w:t xml:space="preserve"> right to read the </w:t>
      </w:r>
      <w:r w:rsidRPr="007207B9">
        <w:rPr>
          <w:i/>
          <w:iCs/>
        </w:rPr>
        <w:t>que</w:t>
      </w:r>
      <w:r w:rsidR="007207B9" w:rsidRPr="007207B9">
        <w:rPr>
          <w:i/>
          <w:iCs/>
        </w:rPr>
        <w:t>.</w:t>
      </w:r>
      <w:r>
        <w:t xml:space="preserve"> and respond to them</w:t>
      </w:r>
      <w:r w:rsidR="00F761BC">
        <w:t>.</w:t>
      </w:r>
    </w:p>
    <w:p w:rsidR="00D83631" w:rsidRDefault="00D01655" w:rsidP="00D01655">
      <w:pPr>
        <w:pStyle w:val="ListParagraph"/>
        <w:numPr>
          <w:ilvl w:val="0"/>
          <w:numId w:val="26"/>
        </w:numPr>
        <w:spacing w:after="200" w:line="276" w:lineRule="auto"/>
      </w:pPr>
      <w:r>
        <w:t xml:space="preserve">Genuine </w:t>
      </w:r>
      <w:r w:rsidR="007207B9">
        <w:rPr>
          <w:i/>
          <w:iCs/>
        </w:rPr>
        <w:t>I</w:t>
      </w:r>
      <w:r w:rsidRPr="007207B9">
        <w:rPr>
          <w:i/>
          <w:iCs/>
        </w:rPr>
        <w:t>nfo</w:t>
      </w:r>
      <w:r w:rsidR="007207B9" w:rsidRPr="007207B9">
        <w:rPr>
          <w:i/>
          <w:iCs/>
        </w:rPr>
        <w:t>.</w:t>
      </w:r>
      <w:r>
        <w:t xml:space="preserve">: </w:t>
      </w:r>
      <w:r w:rsidR="00D83631">
        <w:t xml:space="preserve">It includes those </w:t>
      </w:r>
      <w:r w:rsidR="00D83631" w:rsidRPr="007207B9">
        <w:rPr>
          <w:i/>
          <w:iCs/>
        </w:rPr>
        <w:t>doc</w:t>
      </w:r>
      <w:r w:rsidR="007207B9" w:rsidRPr="007207B9">
        <w:rPr>
          <w:i/>
          <w:iCs/>
        </w:rPr>
        <w:t>s.</w:t>
      </w:r>
      <w:r w:rsidR="00D83631">
        <w:t xml:space="preserve"> and links which contain </w:t>
      </w:r>
      <w:r w:rsidRPr="007207B9">
        <w:rPr>
          <w:i/>
          <w:iCs/>
        </w:rPr>
        <w:t>info</w:t>
      </w:r>
      <w:r w:rsidR="007207B9" w:rsidRPr="007207B9">
        <w:rPr>
          <w:i/>
          <w:iCs/>
        </w:rPr>
        <w:t>.</w:t>
      </w:r>
      <w:r w:rsidR="00D83631">
        <w:t xml:space="preserve"> that</w:t>
      </w:r>
      <w:r>
        <w:t xml:space="preserve"> is verified </w:t>
      </w:r>
      <w:r w:rsidR="00D83631">
        <w:t xml:space="preserve">by other users. Genuineness od a </w:t>
      </w:r>
      <w:r w:rsidR="00D83631" w:rsidRPr="007207B9">
        <w:rPr>
          <w:i/>
          <w:iCs/>
        </w:rPr>
        <w:t>doc</w:t>
      </w:r>
      <w:r w:rsidR="007207B9" w:rsidRPr="007207B9">
        <w:rPr>
          <w:i/>
          <w:iCs/>
        </w:rPr>
        <w:t>.</w:t>
      </w:r>
      <w:r w:rsidR="00D83631">
        <w:t xml:space="preserve"> can be judged by the rating and comments on the document.</w:t>
      </w:r>
      <w:r>
        <w:t xml:space="preserve"> </w:t>
      </w:r>
      <w:r w:rsidR="00D83631">
        <w:t xml:space="preserve">If a </w:t>
      </w:r>
      <w:r w:rsidR="00D83631" w:rsidRPr="007207B9">
        <w:rPr>
          <w:i/>
          <w:iCs/>
        </w:rPr>
        <w:t>doc</w:t>
      </w:r>
      <w:r w:rsidR="007207B9" w:rsidRPr="007207B9">
        <w:rPr>
          <w:i/>
          <w:iCs/>
        </w:rPr>
        <w:t>.</w:t>
      </w:r>
      <w:r w:rsidR="00D83631">
        <w:t xml:space="preserve"> is not found correct, it can be reported and the </w:t>
      </w:r>
      <w:r w:rsidR="00D83631" w:rsidRPr="007207B9">
        <w:rPr>
          <w:i/>
          <w:iCs/>
        </w:rPr>
        <w:t>admins</w:t>
      </w:r>
      <w:r w:rsidR="00D83631">
        <w:t xml:space="preserve"> will take care of it.</w:t>
      </w:r>
    </w:p>
    <w:p w:rsidR="00D01655" w:rsidRDefault="00D01655" w:rsidP="00D01655">
      <w:pPr>
        <w:pStyle w:val="ListParagraph"/>
        <w:numPr>
          <w:ilvl w:val="0"/>
          <w:numId w:val="26"/>
        </w:numPr>
        <w:spacing w:after="200" w:line="276" w:lineRule="auto"/>
      </w:pPr>
      <w:r>
        <w:t xml:space="preserve">Genuine user: </w:t>
      </w:r>
      <w:r w:rsidR="00D83631">
        <w:t>I</w:t>
      </w:r>
      <w:r>
        <w:t xml:space="preserve">t means that if </w:t>
      </w:r>
      <w:r w:rsidR="00D83631">
        <w:t>this user(</w:t>
      </w:r>
      <w:r>
        <w:t>mentor</w:t>
      </w:r>
      <w:r w:rsidR="00D83631">
        <w:t>)</w:t>
      </w:r>
      <w:r>
        <w:t xml:space="preserve"> provide</w:t>
      </w:r>
      <w:r w:rsidR="00D83631">
        <w:t>s</w:t>
      </w:r>
      <w:r>
        <w:t xml:space="preserve"> any content about a topic </w:t>
      </w:r>
      <w:r w:rsidR="00D83631">
        <w:t>then</w:t>
      </w:r>
      <w:r>
        <w:t xml:space="preserve"> </w:t>
      </w:r>
      <w:r w:rsidR="00D83631">
        <w:t xml:space="preserve">that </w:t>
      </w:r>
      <w:r>
        <w:t xml:space="preserve">content </w:t>
      </w:r>
      <w:r w:rsidR="00D83631">
        <w:t>is supposed to be</w:t>
      </w:r>
      <w:r>
        <w:t xml:space="preserve"> genuine. </w:t>
      </w:r>
      <w:r w:rsidR="00D83631">
        <w:t>Genuineness of a mentor is judged by the average rating of all his/her uploaded contents.</w:t>
      </w:r>
    </w:p>
    <w:p w:rsidR="00D01655" w:rsidRPr="00D01655" w:rsidRDefault="00D01655" w:rsidP="00D01655">
      <w:pPr>
        <w:pStyle w:val="ListParagraph"/>
        <w:numPr>
          <w:ilvl w:val="0"/>
          <w:numId w:val="26"/>
        </w:numPr>
        <w:spacing w:after="200" w:line="276" w:lineRule="auto"/>
      </w:pPr>
      <w:r>
        <w:t>Developer/</w:t>
      </w:r>
      <w:r w:rsidRPr="007207B9">
        <w:rPr>
          <w:i/>
          <w:iCs/>
        </w:rPr>
        <w:t>admin</w:t>
      </w:r>
      <w:r w:rsidR="007207B9">
        <w:t>s</w:t>
      </w:r>
      <w:r>
        <w:t xml:space="preserve">: </w:t>
      </w:r>
      <w:r w:rsidR="00D83631">
        <w:t>P</w:t>
      </w:r>
      <w:r>
        <w:t xml:space="preserve">ersons who are the </w:t>
      </w:r>
      <w:r w:rsidR="00D83631">
        <w:t>creators</w:t>
      </w:r>
      <w:r>
        <w:t xml:space="preserve"> of this </w:t>
      </w:r>
      <w:r w:rsidRPr="007207B9">
        <w:rPr>
          <w:i/>
          <w:iCs/>
        </w:rPr>
        <w:t>app</w:t>
      </w:r>
      <w:r w:rsidR="00D83631">
        <w:t xml:space="preserve"> and manage it.</w:t>
      </w:r>
    </w:p>
    <w:p w:rsidR="00D01655" w:rsidRDefault="00D01655" w:rsidP="00D01655">
      <w:pPr>
        <w:pStyle w:val="Heading3"/>
        <w:rPr>
          <w:b/>
          <w:bCs/>
        </w:rPr>
      </w:pPr>
      <w:bookmarkStart w:id="7" w:name="_Toc19044434"/>
      <w:r w:rsidRPr="008B1779">
        <w:rPr>
          <w:b/>
          <w:bCs/>
        </w:rPr>
        <w:t>Acronyms and Abbreviations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103"/>
      </w:tblGrid>
      <w:tr w:rsidR="00C851E0" w:rsidTr="00517A55">
        <w:trPr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1E0" w:rsidRPr="00517A55" w:rsidRDefault="00C851E0" w:rsidP="00517A55">
            <w:pPr>
              <w:jc w:val="center"/>
              <w:rPr>
                <w:b/>
                <w:bCs/>
              </w:rPr>
            </w:pPr>
            <w:r w:rsidRPr="00517A55">
              <w:rPr>
                <w:b/>
                <w:bCs/>
              </w:rPr>
              <w:t>Acronyms and Abbreviations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1E0" w:rsidRPr="00517A55" w:rsidRDefault="00C851E0" w:rsidP="00517A55">
            <w:pPr>
              <w:jc w:val="center"/>
              <w:rPr>
                <w:b/>
                <w:bCs/>
              </w:rPr>
            </w:pPr>
            <w:r w:rsidRPr="00517A55">
              <w:rPr>
                <w:b/>
                <w:bCs/>
              </w:rPr>
              <w:t>Description</w:t>
            </w:r>
          </w:p>
        </w:tc>
      </w:tr>
      <w:tr w:rsidR="00C851E0" w:rsidTr="00517A55">
        <w:trPr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Admi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Administrator</w:t>
            </w:r>
          </w:p>
        </w:tc>
      </w:tr>
      <w:tr w:rsidR="00C851E0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App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Android Application</w:t>
            </w:r>
          </w:p>
        </w:tc>
      </w:tr>
      <w:tr w:rsidR="00D50CFE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D50CFE" w:rsidRDefault="00D50CFE" w:rsidP="00517A55">
            <w:pPr>
              <w:jc w:val="center"/>
            </w:pPr>
            <w:r>
              <w:t>CR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D50CFE" w:rsidRDefault="00D50CFE" w:rsidP="00517A55">
            <w:pPr>
              <w:jc w:val="center"/>
            </w:pPr>
            <w:r>
              <w:t>Class Representative</w:t>
            </w:r>
          </w:p>
        </w:tc>
      </w:tr>
      <w:tr w:rsidR="00C851E0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Docs</w:t>
            </w:r>
            <w:r w:rsidR="005A78C5">
              <w:t>.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Documents</w:t>
            </w:r>
          </w:p>
        </w:tc>
      </w:tr>
      <w:tr w:rsidR="00C851E0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DB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Database</w:t>
            </w:r>
          </w:p>
        </w:tc>
      </w:tr>
      <w:tr w:rsidR="00C851E0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DBMS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Database Management System</w:t>
            </w:r>
          </w:p>
        </w:tc>
      </w:tr>
      <w:tr w:rsidR="00C851E0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ER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Entity-Relationship</w:t>
            </w:r>
          </w:p>
        </w:tc>
      </w:tr>
      <w:tr w:rsidR="00D50CFE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D50CFE" w:rsidRDefault="00D50CFE" w:rsidP="00517A55">
            <w:pPr>
              <w:jc w:val="center"/>
            </w:pPr>
            <w:r>
              <w:t>FAQ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D50CFE" w:rsidRDefault="00D50CFE" w:rsidP="00517A55">
            <w:pPr>
              <w:jc w:val="center"/>
            </w:pPr>
            <w:r>
              <w:t>Frequently Asked Questions</w:t>
            </w:r>
          </w:p>
        </w:tc>
      </w:tr>
      <w:tr w:rsidR="00C851E0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FSR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Feasibility Study Report</w:t>
            </w:r>
          </w:p>
        </w:tc>
      </w:tr>
      <w:tr w:rsidR="00C851E0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lastRenderedPageBreak/>
              <w:t>GUI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Graphical User Interface</w:t>
            </w:r>
          </w:p>
        </w:tc>
      </w:tr>
      <w:tr w:rsidR="005A78C5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5A78C5" w:rsidRDefault="005A78C5" w:rsidP="00517A55">
            <w:pPr>
              <w:jc w:val="center"/>
            </w:pPr>
            <w:r>
              <w:t>Info.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5A78C5" w:rsidRDefault="005A78C5" w:rsidP="00517A55">
            <w:pPr>
              <w:jc w:val="center"/>
            </w:pPr>
            <w:r>
              <w:t>Information</w:t>
            </w:r>
          </w:p>
        </w:tc>
      </w:tr>
      <w:tr w:rsidR="00C851E0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JDK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Java Development Tool Kit</w:t>
            </w:r>
          </w:p>
        </w:tc>
      </w:tr>
      <w:tr w:rsidR="00C851E0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PDF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Portable Document Format</w:t>
            </w:r>
          </w:p>
        </w:tc>
      </w:tr>
      <w:tr w:rsidR="00C851E0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PPT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Power Point</w:t>
            </w:r>
          </w:p>
        </w:tc>
      </w:tr>
      <w:tr w:rsidR="005A78C5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5A78C5" w:rsidRDefault="005A78C5" w:rsidP="00517A55">
            <w:pPr>
              <w:jc w:val="center"/>
            </w:pPr>
            <w:r>
              <w:t>Que.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5A78C5" w:rsidRDefault="005A78C5" w:rsidP="00517A55">
            <w:pPr>
              <w:jc w:val="center"/>
            </w:pPr>
            <w:r>
              <w:t>Questions or Queries</w:t>
            </w:r>
          </w:p>
        </w:tc>
      </w:tr>
      <w:tr w:rsidR="00C851E0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Ref.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References</w:t>
            </w:r>
          </w:p>
        </w:tc>
      </w:tr>
      <w:tr w:rsidR="00C851E0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Reqms.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Requirements</w:t>
            </w:r>
          </w:p>
        </w:tc>
      </w:tr>
      <w:tr w:rsidR="00C851E0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SQL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Structured Query Language</w:t>
            </w:r>
          </w:p>
        </w:tc>
      </w:tr>
      <w:tr w:rsidR="00C851E0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SRS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Software Requirements Specifications Documents</w:t>
            </w:r>
          </w:p>
        </w:tc>
      </w:tr>
      <w:tr w:rsidR="005A78C5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5A78C5" w:rsidRDefault="005A78C5" w:rsidP="00517A55">
            <w:pPr>
              <w:jc w:val="center"/>
            </w:pPr>
            <w:r>
              <w:t>Tech.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5A78C5" w:rsidRDefault="005A78C5" w:rsidP="00517A55">
            <w:pPr>
              <w:jc w:val="center"/>
            </w:pPr>
            <w:r>
              <w:t>Technologies</w:t>
            </w:r>
          </w:p>
        </w:tc>
      </w:tr>
      <w:tr w:rsidR="00C851E0" w:rsidTr="00517A55">
        <w:trPr>
          <w:jc w:val="center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XML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1E0" w:rsidRDefault="00C851E0" w:rsidP="00517A55">
            <w:pPr>
              <w:jc w:val="center"/>
            </w:pPr>
            <w:r>
              <w:t>Extensible Mark-up Language</w:t>
            </w:r>
          </w:p>
        </w:tc>
      </w:tr>
    </w:tbl>
    <w:p w:rsidR="00F9298F" w:rsidRPr="00F9298F" w:rsidRDefault="00F9298F" w:rsidP="00F9298F"/>
    <w:p w:rsidR="00FE3FEF" w:rsidRPr="008B1779" w:rsidRDefault="00AC5212">
      <w:pPr>
        <w:pStyle w:val="Heading2"/>
        <w:numPr>
          <w:ilvl w:val="1"/>
          <w:numId w:val="7"/>
        </w:numPr>
        <w:rPr>
          <w:b/>
          <w:bCs/>
        </w:rPr>
      </w:pPr>
      <w:bookmarkStart w:id="8" w:name="_Toc19044435"/>
      <w:r w:rsidRPr="008B1779">
        <w:rPr>
          <w:b/>
          <w:bCs/>
        </w:rPr>
        <w:t xml:space="preserve">Intended Audience and Reading </w:t>
      </w:r>
      <w:r w:rsidR="00D83631" w:rsidRPr="008B1779">
        <w:rPr>
          <w:b/>
          <w:bCs/>
        </w:rPr>
        <w:t>Suggestions (</w:t>
      </w:r>
      <w:r w:rsidR="003F320E" w:rsidRPr="008B1779">
        <w:rPr>
          <w:b/>
          <w:bCs/>
        </w:rPr>
        <w:t>Overview)</w:t>
      </w:r>
      <w:bookmarkEnd w:id="8"/>
    </w:p>
    <w:p w:rsidR="003F320E" w:rsidRPr="0039613B" w:rsidRDefault="003F320E" w:rsidP="003F320E">
      <w:r>
        <w:t>The inten</w:t>
      </w:r>
      <w:r w:rsidR="00464E32">
        <w:t>d</w:t>
      </w:r>
      <w:r>
        <w:t>ed readers of the document would be</w:t>
      </w:r>
    </w:p>
    <w:p w:rsidR="003F320E" w:rsidRDefault="00354C34" w:rsidP="003F320E">
      <w:pPr>
        <w:pStyle w:val="ListParagraph"/>
        <w:numPr>
          <w:ilvl w:val="0"/>
          <w:numId w:val="30"/>
        </w:numPr>
        <w:spacing w:after="200" w:line="276" w:lineRule="auto"/>
      </w:pPr>
      <w:r>
        <w:t>D</w:t>
      </w:r>
      <w:r w:rsidR="003F320E">
        <w:t>evelopers</w:t>
      </w:r>
    </w:p>
    <w:p w:rsidR="003F320E" w:rsidRDefault="00354C34" w:rsidP="003F320E">
      <w:pPr>
        <w:pStyle w:val="ListParagraph"/>
        <w:numPr>
          <w:ilvl w:val="0"/>
          <w:numId w:val="30"/>
        </w:numPr>
        <w:spacing w:after="200" w:line="276" w:lineRule="auto"/>
      </w:pPr>
      <w:r>
        <w:t>P</w:t>
      </w:r>
      <w:r w:rsidR="003F320E">
        <w:t xml:space="preserve">roject </w:t>
      </w:r>
      <w:r>
        <w:t>M</w:t>
      </w:r>
      <w:r w:rsidR="003F320E">
        <w:t>anagers</w:t>
      </w:r>
    </w:p>
    <w:p w:rsidR="003F320E" w:rsidRDefault="003F320E" w:rsidP="003F320E">
      <w:pPr>
        <w:pStyle w:val="ListParagraph"/>
        <w:numPr>
          <w:ilvl w:val="0"/>
          <w:numId w:val="30"/>
        </w:numPr>
        <w:spacing w:after="200" w:line="276" w:lineRule="auto"/>
      </w:pPr>
      <w:r>
        <w:t xml:space="preserve"> </w:t>
      </w:r>
      <w:r w:rsidR="00354C34">
        <w:t>U</w:t>
      </w:r>
      <w:r>
        <w:t>sers</w:t>
      </w:r>
    </w:p>
    <w:p w:rsidR="003F320E" w:rsidRDefault="003F320E" w:rsidP="003F320E">
      <w:pPr>
        <w:pStyle w:val="ListParagraph"/>
        <w:numPr>
          <w:ilvl w:val="0"/>
          <w:numId w:val="30"/>
        </w:numPr>
        <w:spacing w:after="200" w:line="276" w:lineRule="auto"/>
      </w:pPr>
      <w:r>
        <w:t xml:space="preserve"> </w:t>
      </w:r>
      <w:r w:rsidR="00354C34">
        <w:t>T</w:t>
      </w:r>
      <w:r>
        <w:t>esters</w:t>
      </w:r>
    </w:p>
    <w:p w:rsidR="003F320E" w:rsidRDefault="003F320E" w:rsidP="003F320E">
      <w:pPr>
        <w:pStyle w:val="ListParagraph"/>
        <w:numPr>
          <w:ilvl w:val="0"/>
          <w:numId w:val="30"/>
        </w:numPr>
        <w:spacing w:after="200" w:line="276" w:lineRule="auto"/>
      </w:pPr>
      <w:r>
        <w:t xml:space="preserve"> </w:t>
      </w:r>
      <w:r w:rsidR="00354C34">
        <w:t>D</w:t>
      </w:r>
      <w:r>
        <w:t xml:space="preserve">ocumentation </w:t>
      </w:r>
      <w:r w:rsidR="00354C34">
        <w:t>W</w:t>
      </w:r>
      <w:r>
        <w:t xml:space="preserve">riters </w:t>
      </w:r>
    </w:p>
    <w:p w:rsidR="00E30459" w:rsidRPr="00E30459" w:rsidRDefault="00AC5212" w:rsidP="00E30459">
      <w:pPr>
        <w:pStyle w:val="Heading2"/>
        <w:numPr>
          <w:ilvl w:val="1"/>
          <w:numId w:val="7"/>
        </w:numPr>
        <w:rPr>
          <w:b/>
          <w:bCs/>
        </w:rPr>
      </w:pPr>
      <w:bookmarkStart w:id="9" w:name="_Toc19044437"/>
      <w:r w:rsidRPr="008B1779">
        <w:rPr>
          <w:b/>
          <w:bCs/>
        </w:rPr>
        <w:t>References</w:t>
      </w:r>
      <w:bookmarkEnd w:id="9"/>
    </w:p>
    <w:p w:rsidR="00E30459" w:rsidRDefault="008968FC" w:rsidP="00E30459">
      <w:pPr>
        <w:pStyle w:val="ListParagraph"/>
        <w:numPr>
          <w:ilvl w:val="0"/>
          <w:numId w:val="37"/>
        </w:numPr>
      </w:pPr>
      <w:hyperlink r:id="rId10" w:history="1">
        <w:r w:rsidR="00F761BC" w:rsidRPr="00D9726B">
          <w:rPr>
            <w:rStyle w:val="Hyperlink"/>
          </w:rPr>
          <w:t>https://drive.google.com/drive/u/0/folders/0B-GCOGyxmJAtV3FXdmgxRXlnb3c</w:t>
        </w:r>
      </w:hyperlink>
    </w:p>
    <w:p w:rsidR="00F761BC" w:rsidRDefault="00F761BC" w:rsidP="00E30459">
      <w:pPr>
        <w:pStyle w:val="ListParagraph"/>
        <w:numPr>
          <w:ilvl w:val="0"/>
          <w:numId w:val="37"/>
        </w:numPr>
      </w:pPr>
      <w:r>
        <w:t>Feasibility Study Report</w:t>
      </w:r>
    </w:p>
    <w:p w:rsidR="003F320E" w:rsidRDefault="008968FC" w:rsidP="00E30459">
      <w:pPr>
        <w:pStyle w:val="ListParagraph"/>
        <w:numPr>
          <w:ilvl w:val="0"/>
          <w:numId w:val="37"/>
        </w:numPr>
      </w:pPr>
      <w:hyperlink r:id="rId11" w:history="1">
        <w:r w:rsidR="00E30459" w:rsidRPr="00D9726B">
          <w:rPr>
            <w:rStyle w:val="Hyperlink"/>
          </w:rPr>
          <w:t>https://www.slideshare.net/harshavi57/srs-example-16099692</w:t>
        </w:r>
      </w:hyperlink>
    </w:p>
    <w:p w:rsidR="00F761BC" w:rsidRPr="003F320E" w:rsidRDefault="008968FC" w:rsidP="00F761BC">
      <w:pPr>
        <w:pStyle w:val="ListParagraph"/>
        <w:numPr>
          <w:ilvl w:val="0"/>
          <w:numId w:val="37"/>
        </w:numPr>
      </w:pPr>
      <w:hyperlink r:id="rId12" w:history="1">
        <w:r w:rsidR="003F320E">
          <w:rPr>
            <w:rStyle w:val="Hyperlink"/>
          </w:rPr>
          <w:t>https://www.slideshare.net/KrishnasaiGudavalli/software-requirements-specification-17173967</w:t>
        </w:r>
      </w:hyperlink>
    </w:p>
    <w:p w:rsidR="00FE3FEF" w:rsidRPr="008B1779" w:rsidRDefault="00AC5212">
      <w:pPr>
        <w:pStyle w:val="Heading1"/>
        <w:numPr>
          <w:ilvl w:val="0"/>
          <w:numId w:val="7"/>
        </w:numPr>
        <w:rPr>
          <w:b/>
          <w:bCs/>
        </w:rPr>
      </w:pPr>
      <w:bookmarkStart w:id="10" w:name="_Toc19044438"/>
      <w:r w:rsidRPr="008B1779">
        <w:rPr>
          <w:b/>
          <w:bCs/>
        </w:rPr>
        <w:t>Overall Description</w:t>
      </w:r>
      <w:bookmarkEnd w:id="10"/>
    </w:p>
    <w:p w:rsidR="00FE3FEF" w:rsidRPr="008B1779" w:rsidRDefault="00AC5212">
      <w:pPr>
        <w:pStyle w:val="Heading2"/>
        <w:numPr>
          <w:ilvl w:val="1"/>
          <w:numId w:val="7"/>
        </w:numPr>
        <w:rPr>
          <w:b/>
          <w:bCs/>
        </w:rPr>
      </w:pPr>
      <w:bookmarkStart w:id="11" w:name="_Toc19044439"/>
      <w:r w:rsidRPr="008B1779">
        <w:rPr>
          <w:b/>
          <w:bCs/>
        </w:rPr>
        <w:t>Product Perspective</w:t>
      </w:r>
      <w:bookmarkEnd w:id="11"/>
    </w:p>
    <w:p w:rsidR="00FE3FEF" w:rsidRDefault="00E30459">
      <w:pPr>
        <w:rPr>
          <w:lang w:val="en-US"/>
        </w:rPr>
      </w:pPr>
      <w:r>
        <w:rPr>
          <w:lang w:val="en-US"/>
        </w:rPr>
        <w:t>‘</w:t>
      </w:r>
      <w:r w:rsidR="00AC5212">
        <w:rPr>
          <w:lang w:val="en-US"/>
        </w:rPr>
        <w:t>Notesify</w:t>
      </w:r>
      <w:r>
        <w:rPr>
          <w:lang w:val="en-US"/>
        </w:rPr>
        <w:t>’</w:t>
      </w:r>
      <w:r w:rsidR="00AC5212">
        <w:rPr>
          <w:lang w:val="en-US"/>
        </w:rPr>
        <w:t xml:space="preserve"> is inspired by an existing documents</w:t>
      </w:r>
      <w:r w:rsidR="00D83631">
        <w:rPr>
          <w:lang w:val="en-US"/>
        </w:rPr>
        <w:t>-</w:t>
      </w:r>
      <w:r w:rsidR="00AC5212">
        <w:rPr>
          <w:lang w:val="en-US"/>
        </w:rPr>
        <w:t xml:space="preserve">providing facility available to the students in our college. We are provided with a </w:t>
      </w:r>
      <w:r>
        <w:rPr>
          <w:lang w:val="en-US"/>
        </w:rPr>
        <w:t>G</w:t>
      </w:r>
      <w:r w:rsidR="00AC5212">
        <w:rPr>
          <w:lang w:val="en-US"/>
        </w:rPr>
        <w:t xml:space="preserve">oogle </w:t>
      </w:r>
      <w:r>
        <w:rPr>
          <w:lang w:val="en-US"/>
        </w:rPr>
        <w:t>D</w:t>
      </w:r>
      <w:r w:rsidR="00AC5212">
        <w:rPr>
          <w:lang w:val="en-US"/>
        </w:rPr>
        <w:t xml:space="preserve">rive </w:t>
      </w:r>
      <w:r>
        <w:rPr>
          <w:lang w:val="en-US"/>
        </w:rPr>
        <w:t>L</w:t>
      </w:r>
      <w:r w:rsidR="00AC5212">
        <w:rPr>
          <w:lang w:val="en-US"/>
        </w:rPr>
        <w:t>ink</w:t>
      </w:r>
      <w:r w:rsidR="00AC5212" w:rsidRPr="00E30459">
        <w:rPr>
          <w:b/>
          <w:bCs/>
          <w:lang w:val="en-US"/>
        </w:rPr>
        <w:t>¹</w:t>
      </w:r>
      <w:r w:rsidR="00AC5212">
        <w:rPr>
          <w:lang w:val="en-US"/>
        </w:rPr>
        <w:t xml:space="preserve"> created by the seniors of our department where they have uploaded some relevant books' pdfs and manuals. But </w:t>
      </w:r>
      <w:r w:rsidR="009C08D9">
        <w:rPr>
          <w:lang w:val="en-US"/>
        </w:rPr>
        <w:t>t</w:t>
      </w:r>
      <w:r w:rsidR="00AC5212">
        <w:rPr>
          <w:lang w:val="en-US"/>
        </w:rPr>
        <w:t xml:space="preserve">his </w:t>
      </w:r>
      <w:r w:rsidR="00D50CFE">
        <w:rPr>
          <w:lang w:val="en-US"/>
        </w:rPr>
        <w:t>G</w:t>
      </w:r>
      <w:r w:rsidR="00AC5212">
        <w:rPr>
          <w:lang w:val="en-US"/>
        </w:rPr>
        <w:t xml:space="preserve">oogle </w:t>
      </w:r>
      <w:r w:rsidR="00D50CFE">
        <w:rPr>
          <w:lang w:val="en-US"/>
        </w:rPr>
        <w:t>D</w:t>
      </w:r>
      <w:r w:rsidR="00AC5212">
        <w:rPr>
          <w:lang w:val="en-US"/>
        </w:rPr>
        <w:t xml:space="preserve">rive </w:t>
      </w:r>
      <w:r w:rsidR="00D50CFE">
        <w:rPr>
          <w:lang w:val="en-US"/>
        </w:rPr>
        <w:t>L</w:t>
      </w:r>
      <w:r w:rsidR="00AC5212">
        <w:rPr>
          <w:lang w:val="en-US"/>
        </w:rPr>
        <w:t>ink</w:t>
      </w:r>
      <w:r w:rsidR="00D50CFE" w:rsidRPr="00E30459">
        <w:rPr>
          <w:b/>
          <w:bCs/>
          <w:lang w:val="en-US"/>
        </w:rPr>
        <w:t>¹</w:t>
      </w:r>
      <w:r w:rsidR="00AC5212">
        <w:rPr>
          <w:lang w:val="en-US"/>
        </w:rPr>
        <w:t xml:space="preserve"> lacks many facilities that we aim to provide through our project. Though it provides some important books and notes of each subject but it is not interactive. Through </w:t>
      </w:r>
      <w:r w:rsidR="00D50CFE">
        <w:rPr>
          <w:lang w:val="en-US"/>
        </w:rPr>
        <w:t>‘</w:t>
      </w:r>
      <w:r w:rsidR="00AC5212">
        <w:rPr>
          <w:lang w:val="en-US"/>
        </w:rPr>
        <w:t>Notesify</w:t>
      </w:r>
      <w:r w:rsidR="00D50CFE">
        <w:rPr>
          <w:lang w:val="en-US"/>
        </w:rPr>
        <w:t>’</w:t>
      </w:r>
      <w:r w:rsidR="00AC5212">
        <w:rPr>
          <w:lang w:val="en-US"/>
        </w:rPr>
        <w:t xml:space="preserve"> users can rate and comment on any document and also ask </w:t>
      </w:r>
      <w:r w:rsidR="00AC5212" w:rsidRPr="00D50CFE">
        <w:rPr>
          <w:i/>
          <w:iCs/>
          <w:lang w:val="en-US"/>
        </w:rPr>
        <w:t>que</w:t>
      </w:r>
      <w:r w:rsidR="00D50CFE" w:rsidRPr="00D50CFE">
        <w:rPr>
          <w:i/>
          <w:iCs/>
          <w:lang w:val="en-US"/>
        </w:rPr>
        <w:t>.</w:t>
      </w:r>
      <w:r w:rsidR="00AC5212">
        <w:rPr>
          <w:lang w:val="en-US"/>
        </w:rPr>
        <w:t xml:space="preserve"> from their mentors and seniors. In addition, </w:t>
      </w:r>
      <w:r w:rsidR="00D50CFE">
        <w:rPr>
          <w:lang w:val="en-US"/>
        </w:rPr>
        <w:t>‘</w:t>
      </w:r>
      <w:r w:rsidR="00AC5212">
        <w:rPr>
          <w:lang w:val="en-US"/>
        </w:rPr>
        <w:t>Notesify</w:t>
      </w:r>
      <w:r w:rsidR="00D50CFE">
        <w:rPr>
          <w:lang w:val="en-US"/>
        </w:rPr>
        <w:t>’</w:t>
      </w:r>
      <w:r w:rsidR="00AC5212">
        <w:rPr>
          <w:lang w:val="en-US"/>
        </w:rPr>
        <w:t xml:space="preserve"> provides many other facilities to the students to make the</w:t>
      </w:r>
      <w:r w:rsidR="009C08D9">
        <w:rPr>
          <w:lang w:val="en-US"/>
        </w:rPr>
        <w:t xml:space="preserve"> </w:t>
      </w:r>
      <w:r w:rsidR="00AC5212">
        <w:rPr>
          <w:lang w:val="en-US"/>
        </w:rPr>
        <w:t>student</w:t>
      </w:r>
      <w:r w:rsidR="009C08D9">
        <w:rPr>
          <w:lang w:val="en-US"/>
        </w:rPr>
        <w:t>s’</w:t>
      </w:r>
      <w:r w:rsidR="00AC5212">
        <w:rPr>
          <w:lang w:val="en-US"/>
        </w:rPr>
        <w:t xml:space="preserve"> lives much easier.</w:t>
      </w:r>
    </w:p>
    <w:p w:rsidR="00354C34" w:rsidRDefault="00354C34" w:rsidP="00354C34">
      <w:pPr>
        <w:rPr>
          <w:b/>
        </w:rPr>
      </w:pPr>
      <w:r>
        <w:rPr>
          <w:b/>
        </w:rPr>
        <w:t>EXISTING SYSTEM</w:t>
      </w:r>
    </w:p>
    <w:p w:rsidR="00354C34" w:rsidRDefault="00354C34" w:rsidP="00354C34">
      <w:pPr>
        <w:pStyle w:val="ListParagraph"/>
        <w:numPr>
          <w:ilvl w:val="0"/>
          <w:numId w:val="34"/>
        </w:numPr>
        <w:spacing w:after="200" w:line="276" w:lineRule="auto"/>
      </w:pPr>
      <w:r>
        <w:t>Google Drive Link</w:t>
      </w:r>
      <w:r w:rsidRPr="00354C34">
        <w:rPr>
          <w:b/>
          <w:bCs/>
          <w:vertAlign w:val="superscript"/>
        </w:rPr>
        <w:t>1</w:t>
      </w:r>
      <w:r>
        <w:t xml:space="preserve"> to provide curricular related notes, books </w:t>
      </w:r>
      <w:r w:rsidRPr="00354C34">
        <w:rPr>
          <w:i/>
          <w:iCs/>
        </w:rPr>
        <w:t>pdfs</w:t>
      </w:r>
      <w:r>
        <w:t>, lab manuals etc.</w:t>
      </w:r>
    </w:p>
    <w:p w:rsidR="00354C34" w:rsidRPr="00A905AD" w:rsidRDefault="00354C34" w:rsidP="00354C34">
      <w:pPr>
        <w:pStyle w:val="ListParagraph"/>
        <w:numPr>
          <w:ilvl w:val="0"/>
          <w:numId w:val="34"/>
        </w:numPr>
        <w:spacing w:after="200" w:line="276" w:lineRule="auto"/>
      </w:pPr>
      <w:r>
        <w:t xml:space="preserve">Available to all irrespective of any criteria. </w:t>
      </w:r>
    </w:p>
    <w:p w:rsidR="00354C34" w:rsidRDefault="00354C34" w:rsidP="00354C34">
      <w:r>
        <w:rPr>
          <w:b/>
        </w:rPr>
        <w:t>DRAWBACKS</w:t>
      </w:r>
    </w:p>
    <w:p w:rsidR="00354C34" w:rsidRDefault="00354C34" w:rsidP="00354C34">
      <w:pPr>
        <w:pStyle w:val="ListParagraph"/>
        <w:numPr>
          <w:ilvl w:val="0"/>
          <w:numId w:val="33"/>
        </w:numPr>
        <w:spacing w:after="200" w:line="276" w:lineRule="auto"/>
      </w:pPr>
      <w:r>
        <w:t>Once created, not updated</w:t>
      </w:r>
    </w:p>
    <w:p w:rsidR="00354C34" w:rsidRDefault="00354C34" w:rsidP="00354C34">
      <w:pPr>
        <w:pStyle w:val="ListParagraph"/>
        <w:numPr>
          <w:ilvl w:val="0"/>
          <w:numId w:val="33"/>
        </w:numPr>
        <w:spacing w:after="200" w:line="276" w:lineRule="auto"/>
      </w:pPr>
      <w:r>
        <w:t>No facility to eliminate irrelevant information</w:t>
      </w:r>
    </w:p>
    <w:p w:rsidR="00354C34" w:rsidRDefault="00354C34" w:rsidP="00354C34">
      <w:pPr>
        <w:pStyle w:val="ListParagraph"/>
        <w:numPr>
          <w:ilvl w:val="0"/>
          <w:numId w:val="33"/>
        </w:numPr>
        <w:spacing w:after="200" w:line="276" w:lineRule="auto"/>
      </w:pPr>
      <w:r>
        <w:lastRenderedPageBreak/>
        <w:t>Other than developer, no other person can contribute to the application</w:t>
      </w:r>
    </w:p>
    <w:p w:rsidR="00354C34" w:rsidRDefault="00354C34" w:rsidP="00354C34">
      <w:pPr>
        <w:pStyle w:val="ListParagraph"/>
        <w:numPr>
          <w:ilvl w:val="0"/>
          <w:numId w:val="33"/>
        </w:numPr>
        <w:spacing w:after="200" w:line="276" w:lineRule="auto"/>
      </w:pPr>
      <w:r>
        <w:t>No online communication facility</w:t>
      </w:r>
    </w:p>
    <w:p w:rsidR="00354C34" w:rsidRPr="00A905AD" w:rsidRDefault="00354C34" w:rsidP="00354C34">
      <w:pPr>
        <w:pStyle w:val="ListParagraph"/>
        <w:numPr>
          <w:ilvl w:val="0"/>
          <w:numId w:val="33"/>
        </w:numPr>
        <w:spacing w:after="200" w:line="276" w:lineRule="auto"/>
      </w:pPr>
      <w:r>
        <w:t>No feedback system</w:t>
      </w:r>
    </w:p>
    <w:p w:rsidR="00354C34" w:rsidRDefault="00354C34" w:rsidP="00354C34">
      <w:pPr>
        <w:rPr>
          <w:b/>
        </w:rPr>
      </w:pPr>
      <w:r>
        <w:rPr>
          <w:b/>
        </w:rPr>
        <w:t>PROPOSED SYSTEM</w:t>
      </w:r>
    </w:p>
    <w:p w:rsidR="00354C34" w:rsidRPr="007D536E" w:rsidRDefault="00354C34" w:rsidP="00354C34">
      <w:pPr>
        <w:pStyle w:val="ListParagraph"/>
        <w:numPr>
          <w:ilvl w:val="0"/>
          <w:numId w:val="32"/>
        </w:numPr>
        <w:spacing w:after="200" w:line="276" w:lineRule="auto"/>
        <w:rPr>
          <w:b/>
        </w:rPr>
      </w:pPr>
      <w:r>
        <w:t xml:space="preserve">Android </w:t>
      </w:r>
      <w:r w:rsidRPr="00354C34">
        <w:rPr>
          <w:i/>
          <w:iCs/>
        </w:rPr>
        <w:t>app</w:t>
      </w:r>
    </w:p>
    <w:p w:rsidR="00354C34" w:rsidRPr="007D536E" w:rsidRDefault="00354C34" w:rsidP="00354C34">
      <w:pPr>
        <w:pStyle w:val="ListParagraph"/>
        <w:numPr>
          <w:ilvl w:val="0"/>
          <w:numId w:val="32"/>
        </w:numPr>
        <w:spacing w:after="200" w:line="276" w:lineRule="auto"/>
        <w:rPr>
          <w:b/>
        </w:rPr>
      </w:pPr>
      <w:r>
        <w:t>Also Include topics other than curriculum</w:t>
      </w:r>
    </w:p>
    <w:p w:rsidR="00354C34" w:rsidRPr="007D536E" w:rsidRDefault="00354C34" w:rsidP="00354C34">
      <w:pPr>
        <w:pStyle w:val="ListParagraph"/>
        <w:numPr>
          <w:ilvl w:val="0"/>
          <w:numId w:val="32"/>
        </w:numPr>
        <w:spacing w:after="200" w:line="276" w:lineRule="auto"/>
        <w:rPr>
          <w:b/>
        </w:rPr>
      </w:pPr>
      <w:r>
        <w:t>Online chat box</w:t>
      </w:r>
    </w:p>
    <w:p w:rsidR="00354C34" w:rsidRPr="007D536E" w:rsidRDefault="00354C34" w:rsidP="00354C34">
      <w:pPr>
        <w:pStyle w:val="ListParagraph"/>
        <w:numPr>
          <w:ilvl w:val="0"/>
          <w:numId w:val="32"/>
        </w:numPr>
        <w:spacing w:after="200" w:line="276" w:lineRule="auto"/>
        <w:rPr>
          <w:b/>
        </w:rPr>
      </w:pPr>
      <w:r>
        <w:t>Rating and comment</w:t>
      </w:r>
      <w:r w:rsidR="00D50CFE">
        <w:t>ing Facility</w:t>
      </w:r>
    </w:p>
    <w:p w:rsidR="00354C34" w:rsidRPr="007D536E" w:rsidRDefault="00354C34" w:rsidP="00354C34">
      <w:pPr>
        <w:pStyle w:val="ListParagraph"/>
        <w:numPr>
          <w:ilvl w:val="0"/>
          <w:numId w:val="32"/>
        </w:numPr>
        <w:spacing w:after="200" w:line="276" w:lineRule="auto"/>
        <w:rPr>
          <w:b/>
        </w:rPr>
      </w:pPr>
      <w:r>
        <w:t>Search box</w:t>
      </w:r>
      <w:r w:rsidR="00D50CFE">
        <w:t xml:space="preserve"> for easier searching</w:t>
      </w:r>
    </w:p>
    <w:p w:rsidR="00354C34" w:rsidRPr="007D536E" w:rsidRDefault="00354C34" w:rsidP="00354C34">
      <w:pPr>
        <w:pStyle w:val="ListParagraph"/>
        <w:numPr>
          <w:ilvl w:val="0"/>
          <w:numId w:val="32"/>
        </w:numPr>
        <w:spacing w:after="200" w:line="276" w:lineRule="auto"/>
        <w:rPr>
          <w:b/>
        </w:rPr>
      </w:pPr>
      <w:r>
        <w:t>Online registration form</w:t>
      </w:r>
    </w:p>
    <w:p w:rsidR="00354C34" w:rsidRDefault="00354C34" w:rsidP="00354C34">
      <w:r>
        <w:rPr>
          <w:b/>
        </w:rPr>
        <w:t>OUR PLANS</w:t>
      </w:r>
    </w:p>
    <w:p w:rsidR="00354C34" w:rsidRPr="007D536E" w:rsidRDefault="00D50CFE" w:rsidP="00354C34">
      <w:pPr>
        <w:pStyle w:val="ListParagraph"/>
        <w:numPr>
          <w:ilvl w:val="0"/>
          <w:numId w:val="31"/>
        </w:numPr>
        <w:spacing w:after="200" w:line="276" w:lineRule="auto"/>
        <w:rPr>
          <w:b/>
        </w:rPr>
      </w:pPr>
      <w:r>
        <w:t>To provide fac</w:t>
      </w:r>
      <w:r w:rsidR="00354C34">
        <w:t>ility of online availability of material within seconds</w:t>
      </w:r>
    </w:p>
    <w:p w:rsidR="00354C34" w:rsidRPr="007D536E" w:rsidRDefault="00D50CFE" w:rsidP="00354C34">
      <w:pPr>
        <w:pStyle w:val="ListParagraph"/>
        <w:numPr>
          <w:ilvl w:val="0"/>
          <w:numId w:val="31"/>
        </w:numPr>
        <w:spacing w:after="200" w:line="276" w:lineRule="auto"/>
        <w:rPr>
          <w:b/>
        </w:rPr>
      </w:pPr>
      <w:r>
        <w:t>To provide mentors to students</w:t>
      </w:r>
    </w:p>
    <w:p w:rsidR="00354C34" w:rsidRPr="007D536E" w:rsidRDefault="00D50CFE" w:rsidP="00354C34">
      <w:pPr>
        <w:pStyle w:val="ListParagraph"/>
        <w:numPr>
          <w:ilvl w:val="0"/>
          <w:numId w:val="31"/>
        </w:numPr>
        <w:spacing w:after="200" w:line="276" w:lineRule="auto"/>
        <w:rPr>
          <w:b/>
        </w:rPr>
      </w:pPr>
      <w:r>
        <w:t>To provide facility of online communication with peers and mentors</w:t>
      </w:r>
    </w:p>
    <w:p w:rsidR="00354C34" w:rsidRPr="007D536E" w:rsidRDefault="00D50CFE" w:rsidP="00354C34">
      <w:pPr>
        <w:pStyle w:val="ListParagraph"/>
        <w:numPr>
          <w:ilvl w:val="0"/>
          <w:numId w:val="31"/>
        </w:numPr>
        <w:spacing w:after="200" w:line="276" w:lineRule="auto"/>
        <w:rPr>
          <w:b/>
        </w:rPr>
      </w:pPr>
      <w:r>
        <w:t xml:space="preserve">To provide the facility to promote one’s valuable </w:t>
      </w:r>
      <w:r w:rsidRPr="00D50CFE">
        <w:rPr>
          <w:i/>
          <w:iCs/>
        </w:rPr>
        <w:t>info.</w:t>
      </w:r>
    </w:p>
    <w:p w:rsidR="00354C34" w:rsidRPr="007D536E" w:rsidRDefault="00D50CFE" w:rsidP="00354C34">
      <w:pPr>
        <w:pStyle w:val="ListParagraph"/>
        <w:numPr>
          <w:ilvl w:val="0"/>
          <w:numId w:val="31"/>
        </w:numPr>
        <w:spacing w:after="200" w:line="276" w:lineRule="auto"/>
        <w:rPr>
          <w:b/>
        </w:rPr>
      </w:pPr>
      <w:r>
        <w:t xml:space="preserve">To provide authenticated access to </w:t>
      </w:r>
      <w:r w:rsidRPr="00D50CFE">
        <w:rPr>
          <w:i/>
          <w:iCs/>
        </w:rPr>
        <w:t>docs</w:t>
      </w:r>
    </w:p>
    <w:p w:rsidR="00354C34" w:rsidRPr="007D536E" w:rsidRDefault="00D50CFE" w:rsidP="00354C34">
      <w:pPr>
        <w:pStyle w:val="ListParagraph"/>
        <w:numPr>
          <w:ilvl w:val="0"/>
          <w:numId w:val="31"/>
        </w:numPr>
        <w:spacing w:after="200" w:line="276" w:lineRule="auto"/>
        <w:rPr>
          <w:b/>
        </w:rPr>
      </w:pPr>
      <w:r>
        <w:t xml:space="preserve">To provide genuine </w:t>
      </w:r>
      <w:r w:rsidRPr="00D50CFE">
        <w:rPr>
          <w:i/>
          <w:iCs/>
        </w:rPr>
        <w:t>info.</w:t>
      </w:r>
      <w:r>
        <w:t xml:space="preserve"> through rating (likes) and </w:t>
      </w:r>
      <w:r w:rsidR="00354C34">
        <w:t>comments</w:t>
      </w:r>
    </w:p>
    <w:p w:rsidR="00354C34" w:rsidRPr="007D536E" w:rsidRDefault="00D50CFE" w:rsidP="00354C34">
      <w:pPr>
        <w:pStyle w:val="ListParagraph"/>
        <w:numPr>
          <w:ilvl w:val="0"/>
          <w:numId w:val="31"/>
        </w:numPr>
        <w:spacing w:after="200" w:line="276" w:lineRule="auto"/>
        <w:rPr>
          <w:b/>
        </w:rPr>
      </w:pPr>
      <w:r>
        <w:t xml:space="preserve">To provide </w:t>
      </w:r>
      <w:r w:rsidR="00354C34">
        <w:t xml:space="preserve">platform to ask </w:t>
      </w:r>
      <w:r w:rsidR="00354C34" w:rsidRPr="00D50CFE">
        <w:rPr>
          <w:i/>
          <w:iCs/>
        </w:rPr>
        <w:t>que</w:t>
      </w:r>
      <w:r w:rsidRPr="00D50CFE">
        <w:rPr>
          <w:i/>
          <w:iCs/>
        </w:rPr>
        <w:t>.</w:t>
      </w:r>
      <w:r w:rsidR="00354C34">
        <w:t xml:space="preserve"> openly without any restriction</w:t>
      </w:r>
    </w:p>
    <w:p w:rsidR="00354C34" w:rsidRPr="00D50CFE" w:rsidRDefault="00354C34" w:rsidP="00D50CFE">
      <w:pPr>
        <w:pStyle w:val="ListParagraph"/>
        <w:numPr>
          <w:ilvl w:val="0"/>
          <w:numId w:val="31"/>
        </w:numPr>
        <w:spacing w:after="200" w:line="276" w:lineRule="auto"/>
        <w:rPr>
          <w:b/>
        </w:rPr>
      </w:pPr>
      <w:r>
        <w:t>Any number of users</w:t>
      </w:r>
      <w:r w:rsidR="00D50CFE">
        <w:t xml:space="preserve"> can access a </w:t>
      </w:r>
      <w:r w:rsidR="00D50CFE" w:rsidRPr="00D50CFE">
        <w:rPr>
          <w:i/>
          <w:iCs/>
        </w:rPr>
        <w:t>doc.</w:t>
      </w:r>
      <w:r w:rsidR="00D50CFE">
        <w:t xml:space="preserve"> simultaneously</w:t>
      </w:r>
    </w:p>
    <w:p w:rsidR="00354C34" w:rsidRPr="00D50CFE" w:rsidRDefault="00354C34" w:rsidP="00D50CFE">
      <w:pPr>
        <w:pStyle w:val="ListParagraph"/>
        <w:numPr>
          <w:ilvl w:val="0"/>
          <w:numId w:val="31"/>
        </w:numPr>
        <w:spacing w:after="200" w:line="276" w:lineRule="auto"/>
        <w:rPr>
          <w:b/>
        </w:rPr>
      </w:pPr>
      <w:r>
        <w:t xml:space="preserve">To provide platform to help </w:t>
      </w:r>
      <w:r w:rsidR="00D50CFE">
        <w:t>others</w:t>
      </w:r>
    </w:p>
    <w:p w:rsidR="00FE3FEF" w:rsidRPr="008B1779" w:rsidRDefault="00AC5212">
      <w:pPr>
        <w:pStyle w:val="Heading2"/>
        <w:numPr>
          <w:ilvl w:val="1"/>
          <w:numId w:val="7"/>
        </w:numPr>
        <w:rPr>
          <w:b/>
          <w:bCs/>
        </w:rPr>
      </w:pPr>
      <w:bookmarkStart w:id="12" w:name="_Toc19044440"/>
      <w:r w:rsidRPr="008B1779">
        <w:rPr>
          <w:b/>
          <w:bCs/>
        </w:rPr>
        <w:t>Product Functions</w:t>
      </w:r>
      <w:bookmarkEnd w:id="12"/>
    </w:p>
    <w:p w:rsidR="003457F3" w:rsidRDefault="003457F3" w:rsidP="009C08D9">
      <w:pPr>
        <w:pStyle w:val="ListParagraph"/>
        <w:numPr>
          <w:ilvl w:val="0"/>
          <w:numId w:val="18"/>
        </w:numPr>
      </w:pPr>
      <w:r>
        <w:t xml:space="preserve">Provides an easy to use </w:t>
      </w:r>
      <w:r w:rsidRPr="00D50CFE">
        <w:rPr>
          <w:i/>
          <w:iCs/>
        </w:rPr>
        <w:t>G</w:t>
      </w:r>
      <w:r w:rsidR="00D50CFE" w:rsidRPr="00D50CFE">
        <w:rPr>
          <w:i/>
          <w:iCs/>
        </w:rPr>
        <w:t>UI</w:t>
      </w:r>
      <w:r w:rsidR="00D50CFE">
        <w:t>.</w:t>
      </w:r>
    </w:p>
    <w:p w:rsidR="009C08D9" w:rsidRDefault="009C08D9" w:rsidP="009C08D9">
      <w:pPr>
        <w:pStyle w:val="ListParagraph"/>
        <w:numPr>
          <w:ilvl w:val="0"/>
          <w:numId w:val="18"/>
        </w:numPr>
      </w:pPr>
      <w:r>
        <w:t>Allows users to login into their accounts.</w:t>
      </w:r>
    </w:p>
    <w:p w:rsidR="009C08D9" w:rsidRDefault="009C08D9" w:rsidP="009C08D9">
      <w:pPr>
        <w:pStyle w:val="ListParagraph"/>
        <w:numPr>
          <w:ilvl w:val="0"/>
          <w:numId w:val="18"/>
        </w:numPr>
      </w:pPr>
      <w:r>
        <w:t>Allows the users to view already posted materials by other users classifie</w:t>
      </w:r>
      <w:r w:rsidR="004106B1">
        <w:t>d</w:t>
      </w:r>
      <w:r>
        <w:t xml:space="preserve"> according to departments and subjects for easier </w:t>
      </w:r>
      <w:r w:rsidR="00464E32">
        <w:t xml:space="preserve">searching and </w:t>
      </w:r>
      <w:r>
        <w:t>access.</w:t>
      </w:r>
      <w:r w:rsidR="00464E32">
        <w:t xml:space="preserve"> Search Bar is also available to search about any </w:t>
      </w:r>
      <w:r w:rsidR="00464E32" w:rsidRPr="00D50CFE">
        <w:rPr>
          <w:i/>
          <w:iCs/>
        </w:rPr>
        <w:t>d</w:t>
      </w:r>
      <w:r w:rsidR="00D50CFE" w:rsidRPr="00D50CFE">
        <w:rPr>
          <w:i/>
          <w:iCs/>
        </w:rPr>
        <w:t>oc</w:t>
      </w:r>
      <w:r w:rsidR="00D50CFE">
        <w:t>.</w:t>
      </w:r>
      <w:r w:rsidR="00464E32">
        <w:t xml:space="preserve"> randomly.</w:t>
      </w:r>
      <w:r w:rsidR="003457F3">
        <w:t xml:space="preserve"> There </w:t>
      </w:r>
      <w:r w:rsidR="00D83631">
        <w:t>are</w:t>
      </w:r>
      <w:r w:rsidR="003457F3">
        <w:t xml:space="preserve"> no eligibility criteria to read any </w:t>
      </w:r>
      <w:r w:rsidR="003457F3" w:rsidRPr="00D50CFE">
        <w:rPr>
          <w:i/>
          <w:iCs/>
        </w:rPr>
        <w:t>doc</w:t>
      </w:r>
      <w:r w:rsidR="003457F3">
        <w:t>.</w:t>
      </w:r>
    </w:p>
    <w:p w:rsidR="009C08D9" w:rsidRDefault="009C08D9" w:rsidP="009C08D9">
      <w:pPr>
        <w:pStyle w:val="ListParagraph"/>
        <w:numPr>
          <w:ilvl w:val="0"/>
          <w:numId w:val="18"/>
        </w:numPr>
      </w:pPr>
      <w:r>
        <w:t xml:space="preserve">Allows a user to post study materials in the form of </w:t>
      </w:r>
      <w:r w:rsidRPr="00D50CFE">
        <w:rPr>
          <w:i/>
          <w:iCs/>
        </w:rPr>
        <w:t>pdfs, doc</w:t>
      </w:r>
      <w:r>
        <w:t xml:space="preserve"> files, </w:t>
      </w:r>
      <w:r w:rsidRPr="00D50CFE">
        <w:rPr>
          <w:i/>
          <w:iCs/>
        </w:rPr>
        <w:t xml:space="preserve">URLs, </w:t>
      </w:r>
      <w:r w:rsidR="00972F03" w:rsidRPr="00D50CFE">
        <w:rPr>
          <w:i/>
          <w:iCs/>
        </w:rPr>
        <w:t>ppts</w:t>
      </w:r>
      <w:r w:rsidR="00972F03">
        <w:t xml:space="preserve">, </w:t>
      </w:r>
      <w:r w:rsidR="00D83631">
        <w:t>etc,</w:t>
      </w:r>
      <w:r w:rsidR="003457F3">
        <w:t xml:space="preserve"> He/she can choose to make his/her </w:t>
      </w:r>
      <w:r w:rsidR="003457F3" w:rsidRPr="00D50CFE">
        <w:rPr>
          <w:i/>
          <w:iCs/>
        </w:rPr>
        <w:t>do</w:t>
      </w:r>
      <w:r w:rsidR="00D50CFE" w:rsidRPr="00D50CFE">
        <w:rPr>
          <w:i/>
          <w:iCs/>
        </w:rPr>
        <w:t>c.</w:t>
      </w:r>
      <w:r w:rsidR="003457F3">
        <w:t xml:space="preserve"> modifiable by others or not.</w:t>
      </w:r>
    </w:p>
    <w:p w:rsidR="009C08D9" w:rsidRDefault="009C08D9" w:rsidP="009C08D9">
      <w:pPr>
        <w:pStyle w:val="ListParagraph"/>
        <w:numPr>
          <w:ilvl w:val="0"/>
          <w:numId w:val="18"/>
        </w:numPr>
      </w:pPr>
      <w:r>
        <w:t>Allows a user to search about other people working in the fields of his</w:t>
      </w:r>
      <w:r w:rsidR="004106B1">
        <w:t>/her</w:t>
      </w:r>
      <w:r>
        <w:t xml:space="preserve"> interest.</w:t>
      </w:r>
    </w:p>
    <w:p w:rsidR="000D64FB" w:rsidRDefault="000D64FB" w:rsidP="009C08D9">
      <w:pPr>
        <w:pStyle w:val="ListParagraph"/>
        <w:numPr>
          <w:ilvl w:val="0"/>
          <w:numId w:val="18"/>
        </w:numPr>
      </w:pPr>
      <w:r>
        <w:t xml:space="preserve">Allows a user to ask </w:t>
      </w:r>
      <w:r w:rsidRPr="00D50CFE">
        <w:rPr>
          <w:i/>
          <w:iCs/>
        </w:rPr>
        <w:t>que</w:t>
      </w:r>
      <w:r w:rsidR="00D50CFE" w:rsidRPr="00D50CFE">
        <w:rPr>
          <w:i/>
          <w:iCs/>
        </w:rPr>
        <w:t>.</w:t>
      </w:r>
      <w:r>
        <w:t xml:space="preserve"> in the forum or directly communicate with the required </w:t>
      </w:r>
      <w:r w:rsidR="004106B1">
        <w:t>mentor</w:t>
      </w:r>
      <w:r>
        <w:t xml:space="preserve"> if that </w:t>
      </w:r>
      <w:r w:rsidR="004106B1">
        <w:t>he/she</w:t>
      </w:r>
      <w:r>
        <w:t xml:space="preserve"> has permitted to volunteer for assisting to </w:t>
      </w:r>
      <w:r w:rsidRPr="00D50CFE">
        <w:rPr>
          <w:i/>
          <w:iCs/>
        </w:rPr>
        <w:t>que</w:t>
      </w:r>
      <w:r w:rsidR="00D50CFE" w:rsidRPr="00D50CFE">
        <w:rPr>
          <w:i/>
          <w:iCs/>
        </w:rPr>
        <w:t>.</w:t>
      </w:r>
      <w:r>
        <w:t xml:space="preserve"> on a chat box.</w:t>
      </w:r>
    </w:p>
    <w:p w:rsidR="000D64FB" w:rsidRDefault="000D64FB" w:rsidP="009C08D9">
      <w:pPr>
        <w:pStyle w:val="ListParagraph"/>
        <w:numPr>
          <w:ilvl w:val="0"/>
          <w:numId w:val="18"/>
        </w:numPr>
      </w:pPr>
      <w:r>
        <w:t xml:space="preserve">Allows a user who is the </w:t>
      </w:r>
      <w:r w:rsidRPr="006E00E1">
        <w:rPr>
          <w:i/>
          <w:iCs/>
        </w:rPr>
        <w:t>CR</w:t>
      </w:r>
      <w:r>
        <w:t xml:space="preserve"> of a class to form a group of his/her classmates where he/she can post any poll </w:t>
      </w:r>
      <w:r w:rsidRPr="006E00E1">
        <w:rPr>
          <w:i/>
          <w:iCs/>
        </w:rPr>
        <w:t>que</w:t>
      </w:r>
      <w:r w:rsidR="006E00E1" w:rsidRPr="006E00E1">
        <w:rPr>
          <w:i/>
          <w:iCs/>
        </w:rPr>
        <w:t>.</w:t>
      </w:r>
      <w:r>
        <w:t xml:space="preserve"> to which his/her classmates can respond to take a decision.</w:t>
      </w:r>
    </w:p>
    <w:p w:rsidR="00464E32" w:rsidRDefault="00464E32" w:rsidP="009C08D9">
      <w:pPr>
        <w:pStyle w:val="ListParagraph"/>
        <w:numPr>
          <w:ilvl w:val="0"/>
          <w:numId w:val="18"/>
        </w:numPr>
      </w:pPr>
      <w:r>
        <w:t xml:space="preserve">Allows a user to rate and comment on a </w:t>
      </w:r>
      <w:r w:rsidRPr="006E00E1">
        <w:rPr>
          <w:i/>
          <w:iCs/>
        </w:rPr>
        <w:t>doc.</w:t>
      </w:r>
    </w:p>
    <w:p w:rsidR="00464E32" w:rsidRDefault="00464E32" w:rsidP="009C08D9">
      <w:pPr>
        <w:pStyle w:val="ListParagraph"/>
        <w:numPr>
          <w:ilvl w:val="0"/>
          <w:numId w:val="18"/>
        </w:numPr>
      </w:pPr>
      <w:r>
        <w:t xml:space="preserve">Allows a user to give feedback about the </w:t>
      </w:r>
      <w:r w:rsidRPr="006E00E1">
        <w:rPr>
          <w:i/>
          <w:iCs/>
        </w:rPr>
        <w:t>app</w:t>
      </w:r>
      <w:r>
        <w:t xml:space="preserve"> which is helpful in the improvement of the </w:t>
      </w:r>
      <w:r w:rsidRPr="006E00E1">
        <w:rPr>
          <w:i/>
          <w:iCs/>
        </w:rPr>
        <w:t>app.</w:t>
      </w:r>
    </w:p>
    <w:p w:rsidR="003457F3" w:rsidRDefault="003457F3" w:rsidP="009C08D9">
      <w:pPr>
        <w:pStyle w:val="ListParagraph"/>
        <w:numPr>
          <w:ilvl w:val="0"/>
          <w:numId w:val="18"/>
        </w:numPr>
      </w:pPr>
      <w:r>
        <w:t xml:space="preserve">Keeps the </w:t>
      </w:r>
      <w:r w:rsidRPr="006E00E1">
        <w:rPr>
          <w:i/>
          <w:iCs/>
        </w:rPr>
        <w:t>info</w:t>
      </w:r>
      <w:r w:rsidR="006E00E1" w:rsidRPr="006E00E1">
        <w:rPr>
          <w:i/>
          <w:iCs/>
        </w:rPr>
        <w:t>.</w:t>
      </w:r>
      <w:r>
        <w:t xml:space="preserve"> of a user secured.</w:t>
      </w:r>
    </w:p>
    <w:p w:rsidR="00FE3FEF" w:rsidRPr="008B1779" w:rsidRDefault="00AC5212">
      <w:pPr>
        <w:pStyle w:val="Heading2"/>
        <w:numPr>
          <w:ilvl w:val="1"/>
          <w:numId w:val="7"/>
        </w:numPr>
        <w:rPr>
          <w:b/>
          <w:bCs/>
        </w:rPr>
      </w:pPr>
      <w:bookmarkStart w:id="13" w:name="_Toc19044441"/>
      <w:r w:rsidRPr="008B1779">
        <w:rPr>
          <w:b/>
          <w:bCs/>
        </w:rPr>
        <w:t>Operating Environments</w:t>
      </w:r>
      <w:bookmarkEnd w:id="13"/>
    </w:p>
    <w:p w:rsidR="002945ED" w:rsidRPr="002945ED" w:rsidRDefault="002945ED" w:rsidP="002945ED">
      <w:r>
        <w:t xml:space="preserve">‘Notesify’ is an android </w:t>
      </w:r>
      <w:r w:rsidRPr="00D50CFE">
        <w:rPr>
          <w:i/>
          <w:iCs/>
        </w:rPr>
        <w:t>app</w:t>
      </w:r>
      <w:r>
        <w:t xml:space="preserve"> so it will only run on android phones.</w:t>
      </w:r>
      <w:r w:rsidR="00001AA6">
        <w:t xml:space="preserve"> </w:t>
      </w:r>
    </w:p>
    <w:p w:rsidR="00FE3FEF" w:rsidRPr="008B1779" w:rsidRDefault="00AC5212">
      <w:pPr>
        <w:pStyle w:val="Heading2"/>
        <w:numPr>
          <w:ilvl w:val="1"/>
          <w:numId w:val="7"/>
        </w:numPr>
        <w:rPr>
          <w:b/>
          <w:bCs/>
        </w:rPr>
      </w:pPr>
      <w:bookmarkStart w:id="14" w:name="_Toc19044442"/>
      <w:r w:rsidRPr="008B1779">
        <w:rPr>
          <w:b/>
          <w:bCs/>
        </w:rPr>
        <w:lastRenderedPageBreak/>
        <w:t>User Documentation</w:t>
      </w:r>
      <w:bookmarkEnd w:id="14"/>
    </w:p>
    <w:p w:rsidR="00E00F71" w:rsidRPr="00E00F71" w:rsidRDefault="00E00F71" w:rsidP="00E00F71">
      <w:r>
        <w:t xml:space="preserve">‘Notesify’ is a very easy to use simple </w:t>
      </w:r>
      <w:r w:rsidRPr="00D50CFE">
        <w:rPr>
          <w:i/>
          <w:iCs/>
        </w:rPr>
        <w:t>app</w:t>
      </w:r>
      <w:r>
        <w:t xml:space="preserve">. Users can use most of its features by simply clicking on different icons or buttons. If there are any commonly asked </w:t>
      </w:r>
      <w:r w:rsidRPr="00D50CFE">
        <w:rPr>
          <w:i/>
          <w:iCs/>
        </w:rPr>
        <w:t>que</w:t>
      </w:r>
      <w:r w:rsidR="00D50CFE" w:rsidRPr="00D50CFE">
        <w:rPr>
          <w:i/>
          <w:iCs/>
        </w:rPr>
        <w:t>.</w:t>
      </w:r>
      <w:r>
        <w:t xml:space="preserve"> about the working of the </w:t>
      </w:r>
      <w:r w:rsidRPr="00D50CFE">
        <w:rPr>
          <w:i/>
          <w:iCs/>
        </w:rPr>
        <w:t>app</w:t>
      </w:r>
      <w:r>
        <w:t xml:space="preserve"> then we will provide their answers in the FAQs </w:t>
      </w:r>
      <w:r w:rsidR="005E0072">
        <w:t>panel.</w:t>
      </w:r>
    </w:p>
    <w:p w:rsidR="00FE3FEF" w:rsidRPr="008B1779" w:rsidRDefault="00AC5212" w:rsidP="00B73065">
      <w:pPr>
        <w:pStyle w:val="Heading2"/>
        <w:numPr>
          <w:ilvl w:val="1"/>
          <w:numId w:val="7"/>
        </w:numPr>
        <w:spacing w:before="0" w:line="240" w:lineRule="auto"/>
        <w:rPr>
          <w:b/>
          <w:bCs/>
        </w:rPr>
      </w:pPr>
      <w:bookmarkStart w:id="15" w:name="_Toc19044443"/>
      <w:r w:rsidRPr="008B1779">
        <w:rPr>
          <w:b/>
          <w:bCs/>
        </w:rPr>
        <w:t>General Constraints, Assumptions and Dependencies</w:t>
      </w:r>
      <w:bookmarkEnd w:id="15"/>
    </w:p>
    <w:p w:rsidR="00B73065" w:rsidRDefault="00B73065" w:rsidP="00B73065">
      <w:pPr>
        <w:pStyle w:val="Heading4"/>
        <w:spacing w:before="0" w:line="240" w:lineRule="auto"/>
      </w:pPr>
      <w:r>
        <w:t>Constraints</w:t>
      </w:r>
    </w:p>
    <w:p w:rsidR="00B73065" w:rsidRDefault="00B73065" w:rsidP="00B73065">
      <w:pPr>
        <w:pStyle w:val="ListParagraph"/>
        <w:numPr>
          <w:ilvl w:val="0"/>
          <w:numId w:val="20"/>
        </w:numPr>
      </w:pPr>
      <w:r>
        <w:t xml:space="preserve">Only those mentors will be asked to answer the </w:t>
      </w:r>
      <w:r w:rsidRPr="006E00E1">
        <w:rPr>
          <w:i/>
          <w:iCs/>
        </w:rPr>
        <w:t>que</w:t>
      </w:r>
      <w:r w:rsidR="006E00E1" w:rsidRPr="006E00E1">
        <w:rPr>
          <w:i/>
          <w:iCs/>
        </w:rPr>
        <w:t>.</w:t>
      </w:r>
      <w:r>
        <w:t xml:space="preserve"> of the students who have volunteered for it. Other mentors can just upload </w:t>
      </w:r>
      <w:r w:rsidRPr="006E00E1">
        <w:rPr>
          <w:i/>
          <w:iCs/>
        </w:rPr>
        <w:t>docs</w:t>
      </w:r>
      <w:r w:rsidR="006E00E1" w:rsidRPr="006E00E1">
        <w:rPr>
          <w:i/>
          <w:iCs/>
        </w:rPr>
        <w:t>.</w:t>
      </w:r>
      <w:r>
        <w:t xml:space="preserve"> and refrain from answering </w:t>
      </w:r>
      <w:r w:rsidRPr="006E00E1">
        <w:rPr>
          <w:i/>
          <w:iCs/>
        </w:rPr>
        <w:t>que</w:t>
      </w:r>
      <w:r w:rsidR="006E00E1" w:rsidRPr="006E00E1">
        <w:rPr>
          <w:i/>
          <w:iCs/>
        </w:rPr>
        <w:t>.</w:t>
      </w:r>
      <w:r>
        <w:t xml:space="preserve"> if they can</w:t>
      </w:r>
      <w:r w:rsidR="000B2A40">
        <w:t>’</w:t>
      </w:r>
      <w:r>
        <w:t>t due to their busy schedules.</w:t>
      </w:r>
    </w:p>
    <w:p w:rsidR="00B73065" w:rsidRDefault="00B73065" w:rsidP="00B73065">
      <w:pPr>
        <w:pStyle w:val="ListParagraph"/>
        <w:numPr>
          <w:ilvl w:val="0"/>
          <w:numId w:val="20"/>
        </w:numPr>
      </w:pPr>
      <w:r>
        <w:t xml:space="preserve">Volunteers can choose if they only want to answer the </w:t>
      </w:r>
      <w:r w:rsidRPr="006E00E1">
        <w:rPr>
          <w:i/>
          <w:iCs/>
        </w:rPr>
        <w:t>qu</w:t>
      </w:r>
      <w:r w:rsidR="006E00E1" w:rsidRPr="006E00E1">
        <w:rPr>
          <w:i/>
          <w:iCs/>
        </w:rPr>
        <w:t>e.</w:t>
      </w:r>
      <w:r>
        <w:t xml:space="preserve"> of the students of their alma mater or any student.</w:t>
      </w:r>
    </w:p>
    <w:p w:rsidR="00B73065" w:rsidRDefault="00B73065" w:rsidP="00B73065">
      <w:pPr>
        <w:pStyle w:val="ListParagraph"/>
        <w:numPr>
          <w:ilvl w:val="0"/>
          <w:numId w:val="20"/>
        </w:numPr>
      </w:pPr>
      <w:r>
        <w:t xml:space="preserve">Only the user who has uploaded a </w:t>
      </w:r>
      <w:r w:rsidRPr="006E00E1">
        <w:rPr>
          <w:i/>
          <w:iCs/>
        </w:rPr>
        <w:t>doc</w:t>
      </w:r>
      <w:r w:rsidR="006E00E1" w:rsidRPr="006E00E1">
        <w:rPr>
          <w:i/>
          <w:iCs/>
        </w:rPr>
        <w:t>.</w:t>
      </w:r>
      <w:r>
        <w:t xml:space="preserve"> can modify it. Others can only download it and not modify. However, if the user is open to suggestions, he</w:t>
      </w:r>
      <w:r w:rsidR="000B2A40">
        <w:t>/she</w:t>
      </w:r>
      <w:r>
        <w:t xml:space="preserve"> can choose to make it modifiable.</w:t>
      </w:r>
    </w:p>
    <w:p w:rsidR="000B2A40" w:rsidRDefault="000B2A40" w:rsidP="000B2A40">
      <w:pPr>
        <w:pStyle w:val="Heading4"/>
      </w:pPr>
      <w:r>
        <w:t>Assumptions</w:t>
      </w:r>
    </w:p>
    <w:p w:rsidR="000B2A40" w:rsidRDefault="000B2A40" w:rsidP="000B2A40">
      <w:pPr>
        <w:pStyle w:val="ListParagraph"/>
        <w:numPr>
          <w:ilvl w:val="0"/>
          <w:numId w:val="21"/>
        </w:numPr>
      </w:pPr>
      <w:r>
        <w:t>It is assumed that we will get enough number of volunteers to help the students.</w:t>
      </w:r>
    </w:p>
    <w:p w:rsidR="000B2A40" w:rsidRDefault="000B2A40" w:rsidP="000B2A40">
      <w:pPr>
        <w:pStyle w:val="ListParagraph"/>
        <w:numPr>
          <w:ilvl w:val="0"/>
          <w:numId w:val="21"/>
        </w:numPr>
      </w:pPr>
      <w:r>
        <w:t>It is assumed that most people use android phones.</w:t>
      </w:r>
    </w:p>
    <w:p w:rsidR="000B2A40" w:rsidRDefault="000B2A40" w:rsidP="000B2A40">
      <w:pPr>
        <w:pStyle w:val="ListParagraph"/>
        <w:numPr>
          <w:ilvl w:val="0"/>
          <w:numId w:val="21"/>
        </w:numPr>
      </w:pPr>
      <w:r>
        <w:t xml:space="preserve">It is assumed that the </w:t>
      </w:r>
      <w:r w:rsidRPr="006E00E1">
        <w:rPr>
          <w:i/>
          <w:iCs/>
        </w:rPr>
        <w:t>docs</w:t>
      </w:r>
      <w:r w:rsidR="006E00E1" w:rsidRPr="006E00E1">
        <w:rPr>
          <w:i/>
          <w:iCs/>
        </w:rPr>
        <w:t>.</w:t>
      </w:r>
      <w:r>
        <w:t xml:space="preserve"> uploaded by mentors are correct and helpful.</w:t>
      </w:r>
    </w:p>
    <w:p w:rsidR="000B2A40" w:rsidRDefault="000B2A40" w:rsidP="000B2A40">
      <w:pPr>
        <w:pStyle w:val="ListParagraph"/>
        <w:numPr>
          <w:ilvl w:val="0"/>
          <w:numId w:val="21"/>
        </w:numPr>
      </w:pPr>
      <w:r>
        <w:t xml:space="preserve">It is assumed that students will have faith in the </w:t>
      </w:r>
      <w:r w:rsidRPr="006E00E1">
        <w:rPr>
          <w:i/>
          <w:iCs/>
        </w:rPr>
        <w:t>docs</w:t>
      </w:r>
      <w:r w:rsidR="006E00E1" w:rsidRPr="006E00E1">
        <w:rPr>
          <w:i/>
          <w:iCs/>
        </w:rPr>
        <w:t>.</w:t>
      </w:r>
      <w:r>
        <w:t xml:space="preserve"> uploaded by other mentors.</w:t>
      </w:r>
    </w:p>
    <w:p w:rsidR="006E00E1" w:rsidRDefault="006E00E1" w:rsidP="000B2A40">
      <w:pPr>
        <w:pStyle w:val="ListParagraph"/>
        <w:numPr>
          <w:ilvl w:val="0"/>
          <w:numId w:val="21"/>
        </w:numPr>
      </w:pPr>
      <w:r>
        <w:t xml:space="preserve">It is assumed that the students will be willing to provide feedback about </w:t>
      </w:r>
      <w:r w:rsidRPr="006E00E1">
        <w:rPr>
          <w:i/>
          <w:iCs/>
        </w:rPr>
        <w:t>docs.</w:t>
      </w:r>
      <w:r>
        <w:t xml:space="preserve"> read by them and about the </w:t>
      </w:r>
      <w:r w:rsidRPr="006E00E1">
        <w:rPr>
          <w:i/>
          <w:iCs/>
        </w:rPr>
        <w:t>app’</w:t>
      </w:r>
      <w:r>
        <w:t>s working.</w:t>
      </w:r>
    </w:p>
    <w:p w:rsidR="000B2A40" w:rsidRDefault="000B2A40" w:rsidP="000B2A40">
      <w:pPr>
        <w:pStyle w:val="Heading4"/>
      </w:pPr>
      <w:r>
        <w:t>Dependencies</w:t>
      </w:r>
    </w:p>
    <w:p w:rsidR="000B2A40" w:rsidRDefault="000B2A40" w:rsidP="000B2A40">
      <w:pPr>
        <w:pStyle w:val="ListParagraph"/>
        <w:numPr>
          <w:ilvl w:val="0"/>
          <w:numId w:val="22"/>
        </w:numPr>
      </w:pPr>
      <w:r>
        <w:t xml:space="preserve">The functioning of our project is </w:t>
      </w:r>
      <w:r w:rsidR="00EA22FE">
        <w:t>mostly</w:t>
      </w:r>
      <w:r>
        <w:t xml:space="preserve"> dependant on the availability and </w:t>
      </w:r>
      <w:r w:rsidR="001F56F1">
        <w:t>competency of the mentors</w:t>
      </w:r>
      <w:r w:rsidR="00EA22FE">
        <w:t xml:space="preserve"> because if there are no mentors available to upload any </w:t>
      </w:r>
      <w:r w:rsidR="00EA22FE" w:rsidRPr="006E00E1">
        <w:rPr>
          <w:i/>
          <w:iCs/>
        </w:rPr>
        <w:t>docs</w:t>
      </w:r>
      <w:r w:rsidR="006E00E1" w:rsidRPr="006E00E1">
        <w:rPr>
          <w:i/>
          <w:iCs/>
        </w:rPr>
        <w:t>.</w:t>
      </w:r>
      <w:r w:rsidR="00EA22FE">
        <w:t xml:space="preserve"> then we </w:t>
      </w:r>
      <w:r w:rsidR="00D83631">
        <w:t>won’t</w:t>
      </w:r>
      <w:r w:rsidR="00EA22FE">
        <w:t xml:space="preserve"> have anything to show to the users. </w:t>
      </w:r>
      <w:r w:rsidR="001F56F1">
        <w:t>To lessen this dependency, we will take following measures if required.</w:t>
      </w:r>
    </w:p>
    <w:p w:rsidR="001F56F1" w:rsidRDefault="001F56F1" w:rsidP="001F56F1">
      <w:pPr>
        <w:pStyle w:val="ListParagraph"/>
        <w:numPr>
          <w:ilvl w:val="0"/>
          <w:numId w:val="23"/>
        </w:numPr>
      </w:pPr>
      <w:r>
        <w:t>Get the docs</w:t>
      </w:r>
      <w:r w:rsidR="006E00E1">
        <w:t>.</w:t>
      </w:r>
      <w:r>
        <w:t xml:space="preserve"> verified from other mentors before they are uploaded.</w:t>
      </w:r>
    </w:p>
    <w:p w:rsidR="00EA22FE" w:rsidRPr="000B2A40" w:rsidRDefault="001F56F1" w:rsidP="00EA22FE">
      <w:pPr>
        <w:pStyle w:val="ListParagraph"/>
        <w:numPr>
          <w:ilvl w:val="0"/>
          <w:numId w:val="23"/>
        </w:numPr>
      </w:pPr>
      <w:r>
        <w:t xml:space="preserve">If mentors are not available, then to encourage more mentors to volunteer, we will pay them for each </w:t>
      </w:r>
      <w:r w:rsidRPr="006E00E1">
        <w:rPr>
          <w:i/>
          <w:iCs/>
        </w:rPr>
        <w:t>que</w:t>
      </w:r>
      <w:r w:rsidR="006E00E1" w:rsidRPr="006E00E1">
        <w:rPr>
          <w:i/>
          <w:iCs/>
        </w:rPr>
        <w:t>.</w:t>
      </w:r>
      <w:r>
        <w:t xml:space="preserve"> they answer and the </w:t>
      </w:r>
      <w:r w:rsidRPr="006E00E1">
        <w:rPr>
          <w:i/>
          <w:iCs/>
        </w:rPr>
        <w:t>docs</w:t>
      </w:r>
      <w:r w:rsidR="006E00E1" w:rsidRPr="006E00E1">
        <w:rPr>
          <w:i/>
          <w:iCs/>
        </w:rPr>
        <w:t>.</w:t>
      </w:r>
      <w:r>
        <w:t xml:space="preserve"> they upload. These payments can then be realized from the students who want to access the paid </w:t>
      </w:r>
      <w:r w:rsidRPr="006E00E1">
        <w:rPr>
          <w:i/>
          <w:iCs/>
        </w:rPr>
        <w:t>docs</w:t>
      </w:r>
      <w:r w:rsidR="006E00E1" w:rsidRPr="006E00E1">
        <w:rPr>
          <w:i/>
          <w:iCs/>
        </w:rPr>
        <w:t>.</w:t>
      </w:r>
      <w:r>
        <w:t xml:space="preserve"> and get their </w:t>
      </w:r>
      <w:r w:rsidRPr="006E00E1">
        <w:rPr>
          <w:i/>
          <w:iCs/>
        </w:rPr>
        <w:t>que</w:t>
      </w:r>
      <w:r w:rsidR="006E00E1" w:rsidRPr="006E00E1">
        <w:rPr>
          <w:i/>
          <w:iCs/>
        </w:rPr>
        <w:t>.</w:t>
      </w:r>
      <w:r>
        <w:t xml:space="preserve"> answered from a certain mentor.</w:t>
      </w:r>
    </w:p>
    <w:p w:rsidR="00FE3FEF" w:rsidRPr="008B1779" w:rsidRDefault="00AC5212">
      <w:pPr>
        <w:pStyle w:val="Heading1"/>
        <w:numPr>
          <w:ilvl w:val="0"/>
          <w:numId w:val="7"/>
        </w:numPr>
        <w:rPr>
          <w:b/>
          <w:bCs/>
        </w:rPr>
      </w:pPr>
      <w:bookmarkStart w:id="16" w:name="_Toc19044444"/>
      <w:r w:rsidRPr="008B1779">
        <w:rPr>
          <w:b/>
          <w:bCs/>
        </w:rPr>
        <w:lastRenderedPageBreak/>
        <w:t>Specific Requirements</w:t>
      </w:r>
      <w:bookmarkEnd w:id="16"/>
    </w:p>
    <w:p w:rsidR="00FE3FEF" w:rsidRPr="008B1779" w:rsidRDefault="00AC5212">
      <w:pPr>
        <w:pStyle w:val="Heading2"/>
        <w:numPr>
          <w:ilvl w:val="1"/>
          <w:numId w:val="7"/>
        </w:numPr>
        <w:rPr>
          <w:b/>
          <w:bCs/>
        </w:rPr>
      </w:pPr>
      <w:bookmarkStart w:id="17" w:name="_Toc19044445"/>
      <w:r w:rsidRPr="008B1779">
        <w:rPr>
          <w:b/>
          <w:bCs/>
        </w:rPr>
        <w:t>External Interface Requirements</w:t>
      </w:r>
      <w:bookmarkEnd w:id="17"/>
    </w:p>
    <w:p w:rsidR="00FE3FEF" w:rsidRPr="008B1779" w:rsidRDefault="00AC5212">
      <w:pPr>
        <w:pStyle w:val="Heading3"/>
        <w:numPr>
          <w:ilvl w:val="2"/>
          <w:numId w:val="7"/>
        </w:numPr>
        <w:rPr>
          <w:b/>
          <w:bCs/>
        </w:rPr>
      </w:pPr>
      <w:bookmarkStart w:id="18" w:name="_Toc19044446"/>
      <w:r w:rsidRPr="008B1779">
        <w:rPr>
          <w:b/>
          <w:bCs/>
        </w:rPr>
        <w:t>User Interfaces</w:t>
      </w:r>
      <w:bookmarkEnd w:id="18"/>
    </w:p>
    <w:p w:rsidR="00FE3FEF" w:rsidRPr="008B1779" w:rsidRDefault="00AC5212">
      <w:pPr>
        <w:pStyle w:val="Heading3"/>
        <w:numPr>
          <w:ilvl w:val="2"/>
          <w:numId w:val="7"/>
        </w:numPr>
        <w:rPr>
          <w:b/>
          <w:bCs/>
        </w:rPr>
      </w:pPr>
      <w:bookmarkStart w:id="19" w:name="_Toc19044447"/>
      <w:r w:rsidRPr="008B1779">
        <w:rPr>
          <w:b/>
          <w:bCs/>
        </w:rPr>
        <w:t>Hardware Interfaces</w:t>
      </w:r>
      <w:bookmarkEnd w:id="19"/>
    </w:p>
    <w:p w:rsidR="00FE3FEF" w:rsidRPr="008B1779" w:rsidRDefault="00AC5212">
      <w:pPr>
        <w:pStyle w:val="Heading3"/>
        <w:numPr>
          <w:ilvl w:val="2"/>
          <w:numId w:val="7"/>
        </w:numPr>
        <w:rPr>
          <w:b/>
          <w:bCs/>
        </w:rPr>
      </w:pPr>
      <w:bookmarkStart w:id="20" w:name="_Toc19044448"/>
      <w:r w:rsidRPr="008B1779">
        <w:rPr>
          <w:b/>
          <w:bCs/>
        </w:rPr>
        <w:t>Software Interfaces</w:t>
      </w:r>
      <w:bookmarkEnd w:id="20"/>
    </w:p>
    <w:p w:rsidR="00FE3FEF" w:rsidRPr="008B1779" w:rsidRDefault="00AC5212">
      <w:pPr>
        <w:pStyle w:val="Heading3"/>
        <w:numPr>
          <w:ilvl w:val="2"/>
          <w:numId w:val="7"/>
        </w:numPr>
        <w:rPr>
          <w:b/>
          <w:bCs/>
        </w:rPr>
      </w:pPr>
      <w:bookmarkStart w:id="21" w:name="_Toc19044449"/>
      <w:r w:rsidRPr="008B1779">
        <w:rPr>
          <w:b/>
          <w:bCs/>
        </w:rPr>
        <w:t>Communication Interfaces</w:t>
      </w:r>
      <w:bookmarkEnd w:id="21"/>
    </w:p>
    <w:p w:rsidR="00FE3FEF" w:rsidRPr="008B1779" w:rsidRDefault="00AC5212">
      <w:pPr>
        <w:pStyle w:val="Heading2"/>
        <w:numPr>
          <w:ilvl w:val="1"/>
          <w:numId w:val="7"/>
        </w:numPr>
        <w:rPr>
          <w:b/>
          <w:bCs/>
        </w:rPr>
      </w:pPr>
      <w:bookmarkStart w:id="22" w:name="_Toc19044450"/>
      <w:r w:rsidRPr="008B1779">
        <w:rPr>
          <w:b/>
          <w:bCs/>
        </w:rPr>
        <w:t>Functional Requirements</w:t>
      </w:r>
      <w:bookmarkEnd w:id="22"/>
    </w:p>
    <w:p w:rsidR="00FE3FEF" w:rsidRPr="008B1779" w:rsidRDefault="00AC5212">
      <w:pPr>
        <w:pStyle w:val="Heading2"/>
        <w:numPr>
          <w:ilvl w:val="1"/>
          <w:numId w:val="7"/>
        </w:numPr>
        <w:rPr>
          <w:b/>
          <w:bCs/>
        </w:rPr>
      </w:pPr>
      <w:bookmarkStart w:id="23" w:name="_Toc19044451"/>
      <w:r w:rsidRPr="008B1779">
        <w:rPr>
          <w:b/>
          <w:bCs/>
        </w:rPr>
        <w:t>Non-Functional Requirements</w:t>
      </w:r>
      <w:bookmarkEnd w:id="23"/>
    </w:p>
    <w:p w:rsidR="00FE3FEF" w:rsidRPr="008B1779" w:rsidRDefault="00AC5212">
      <w:pPr>
        <w:pStyle w:val="Heading2"/>
        <w:numPr>
          <w:ilvl w:val="1"/>
          <w:numId w:val="7"/>
        </w:numPr>
        <w:rPr>
          <w:b/>
          <w:bCs/>
        </w:rPr>
      </w:pPr>
      <w:bookmarkStart w:id="24" w:name="_Toc19044452"/>
      <w:r w:rsidRPr="008B1779">
        <w:rPr>
          <w:b/>
          <w:bCs/>
        </w:rPr>
        <w:t>Design and Implementation Constraints</w:t>
      </w:r>
      <w:bookmarkEnd w:id="24"/>
    </w:p>
    <w:p w:rsidR="00FE3FEF" w:rsidRPr="008B1779" w:rsidRDefault="00AC5212">
      <w:pPr>
        <w:pStyle w:val="Heading2"/>
        <w:numPr>
          <w:ilvl w:val="1"/>
          <w:numId w:val="7"/>
        </w:numPr>
        <w:rPr>
          <w:b/>
          <w:bCs/>
        </w:rPr>
      </w:pPr>
      <w:bookmarkStart w:id="25" w:name="_Toc19044453"/>
      <w:r w:rsidRPr="008B1779">
        <w:rPr>
          <w:b/>
          <w:bCs/>
        </w:rPr>
        <w:t>Other Requirements</w:t>
      </w:r>
      <w:bookmarkEnd w:id="25"/>
    </w:p>
    <w:p w:rsidR="00FE3FEF" w:rsidRPr="008B1779" w:rsidRDefault="00AC5212" w:rsidP="001B3747">
      <w:pPr>
        <w:pStyle w:val="Heading1"/>
        <w:numPr>
          <w:ilvl w:val="0"/>
          <w:numId w:val="7"/>
        </w:numPr>
        <w:rPr>
          <w:b/>
          <w:bCs/>
        </w:rPr>
      </w:pPr>
      <w:bookmarkStart w:id="26" w:name="_Toc19044454"/>
      <w:r w:rsidRPr="008B1779">
        <w:rPr>
          <w:b/>
          <w:bCs/>
        </w:rPr>
        <w:t>To Be Determined List</w:t>
      </w:r>
      <w:bookmarkEnd w:id="26"/>
    </w:p>
    <w:p w:rsidR="00FE3FEF" w:rsidRDefault="00FE3FE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sectPr w:rsidR="00FE3FEF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altName w:val="Gadug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8A50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8F8D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CE08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E18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86E2EC8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hybridMultilevel"/>
    <w:tmpl w:val="2006E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E0965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4DCE6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8C3441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A58D3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E31A0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B832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40042C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257C7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A0A12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BD865B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927EB2"/>
    <w:multiLevelType w:val="hybridMultilevel"/>
    <w:tmpl w:val="74C89A5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B3513F"/>
    <w:multiLevelType w:val="hybridMultilevel"/>
    <w:tmpl w:val="3E18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71C88"/>
    <w:multiLevelType w:val="hybridMultilevel"/>
    <w:tmpl w:val="7C5A1D2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0136561"/>
    <w:multiLevelType w:val="hybridMultilevel"/>
    <w:tmpl w:val="29A61174"/>
    <w:lvl w:ilvl="0" w:tplc="40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16921A8B"/>
    <w:multiLevelType w:val="hybridMultilevel"/>
    <w:tmpl w:val="ED2A1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0A2122"/>
    <w:multiLevelType w:val="hybridMultilevel"/>
    <w:tmpl w:val="80DC12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5A0CA3"/>
    <w:multiLevelType w:val="hybridMultilevel"/>
    <w:tmpl w:val="0680B5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41DFA"/>
    <w:multiLevelType w:val="hybridMultilevel"/>
    <w:tmpl w:val="75AEFE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93FF9"/>
    <w:multiLevelType w:val="hybridMultilevel"/>
    <w:tmpl w:val="0A1083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941B5"/>
    <w:multiLevelType w:val="hybridMultilevel"/>
    <w:tmpl w:val="DE96A2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08F0"/>
    <w:multiLevelType w:val="hybridMultilevel"/>
    <w:tmpl w:val="12DE345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C4A85"/>
    <w:multiLevelType w:val="hybridMultilevel"/>
    <w:tmpl w:val="28ACD45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43436"/>
    <w:multiLevelType w:val="hybridMultilevel"/>
    <w:tmpl w:val="5A2E062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4EF26E1B"/>
    <w:multiLevelType w:val="hybridMultilevel"/>
    <w:tmpl w:val="80B295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619BA"/>
    <w:multiLevelType w:val="hybridMultilevel"/>
    <w:tmpl w:val="60AABC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D3274"/>
    <w:multiLevelType w:val="hybridMultilevel"/>
    <w:tmpl w:val="7D7438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A341F"/>
    <w:multiLevelType w:val="hybridMultilevel"/>
    <w:tmpl w:val="8F54F4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93C97"/>
    <w:multiLevelType w:val="hybridMultilevel"/>
    <w:tmpl w:val="34645C6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371A1"/>
    <w:multiLevelType w:val="hybridMultilevel"/>
    <w:tmpl w:val="DA383F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03C65"/>
    <w:multiLevelType w:val="multilevel"/>
    <w:tmpl w:val="6AA6C980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36" w15:restartNumberingAfterBreak="0">
    <w:nsid w:val="772229BA"/>
    <w:multiLevelType w:val="hybridMultilevel"/>
    <w:tmpl w:val="E6ACE3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15"/>
  </w:num>
  <w:num w:numId="11">
    <w:abstractNumId w:val="4"/>
  </w:num>
  <w:num w:numId="12">
    <w:abstractNumId w:val="1"/>
  </w:num>
  <w:num w:numId="13">
    <w:abstractNumId w:val="18"/>
  </w:num>
  <w:num w:numId="14">
    <w:abstractNumId w:val="14"/>
  </w:num>
  <w:num w:numId="15">
    <w:abstractNumId w:val="12"/>
  </w:num>
  <w:num w:numId="16">
    <w:abstractNumId w:val="3"/>
  </w:num>
  <w:num w:numId="17">
    <w:abstractNumId w:val="0"/>
  </w:num>
  <w:num w:numId="18">
    <w:abstractNumId w:val="25"/>
  </w:num>
  <w:num w:numId="19">
    <w:abstractNumId w:val="17"/>
  </w:num>
  <w:num w:numId="20">
    <w:abstractNumId w:val="23"/>
  </w:num>
  <w:num w:numId="21">
    <w:abstractNumId w:val="26"/>
  </w:num>
  <w:num w:numId="22">
    <w:abstractNumId w:val="16"/>
  </w:num>
  <w:num w:numId="23">
    <w:abstractNumId w:val="36"/>
  </w:num>
  <w:num w:numId="24">
    <w:abstractNumId w:val="28"/>
  </w:num>
  <w:num w:numId="25">
    <w:abstractNumId w:val="20"/>
  </w:num>
  <w:num w:numId="26">
    <w:abstractNumId w:val="21"/>
  </w:num>
  <w:num w:numId="27">
    <w:abstractNumId w:val="29"/>
  </w:num>
  <w:num w:numId="28">
    <w:abstractNumId w:val="27"/>
  </w:num>
  <w:num w:numId="29">
    <w:abstractNumId w:val="35"/>
  </w:num>
  <w:num w:numId="30">
    <w:abstractNumId w:val="22"/>
  </w:num>
  <w:num w:numId="31">
    <w:abstractNumId w:val="24"/>
  </w:num>
  <w:num w:numId="32">
    <w:abstractNumId w:val="33"/>
  </w:num>
  <w:num w:numId="33">
    <w:abstractNumId w:val="32"/>
  </w:num>
  <w:num w:numId="34">
    <w:abstractNumId w:val="31"/>
  </w:num>
  <w:num w:numId="35">
    <w:abstractNumId w:val="19"/>
  </w:num>
  <w:num w:numId="36">
    <w:abstractNumId w:val="3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EF"/>
    <w:rsid w:val="00001AA6"/>
    <w:rsid w:val="00013D2C"/>
    <w:rsid w:val="000150F3"/>
    <w:rsid w:val="000B2A40"/>
    <w:rsid w:val="000D64FB"/>
    <w:rsid w:val="000D675A"/>
    <w:rsid w:val="00100737"/>
    <w:rsid w:val="001B3747"/>
    <w:rsid w:val="001F56F1"/>
    <w:rsid w:val="002945ED"/>
    <w:rsid w:val="003457F3"/>
    <w:rsid w:val="00354C34"/>
    <w:rsid w:val="003F320E"/>
    <w:rsid w:val="004106B1"/>
    <w:rsid w:val="00464E32"/>
    <w:rsid w:val="00517A55"/>
    <w:rsid w:val="00584AD7"/>
    <w:rsid w:val="005A78C5"/>
    <w:rsid w:val="005E0072"/>
    <w:rsid w:val="006A702E"/>
    <w:rsid w:val="006E00E1"/>
    <w:rsid w:val="007207B9"/>
    <w:rsid w:val="00757C5B"/>
    <w:rsid w:val="008968FC"/>
    <w:rsid w:val="008B1779"/>
    <w:rsid w:val="009608F0"/>
    <w:rsid w:val="00972F03"/>
    <w:rsid w:val="009C08D9"/>
    <w:rsid w:val="00AC5212"/>
    <w:rsid w:val="00B73065"/>
    <w:rsid w:val="00C851E0"/>
    <w:rsid w:val="00D01655"/>
    <w:rsid w:val="00D4446F"/>
    <w:rsid w:val="00D50CFE"/>
    <w:rsid w:val="00D83631"/>
    <w:rsid w:val="00DD7CFE"/>
    <w:rsid w:val="00E00F71"/>
    <w:rsid w:val="00E30459"/>
    <w:rsid w:val="00E93C2D"/>
    <w:rsid w:val="00EA22FE"/>
    <w:rsid w:val="00EB2C0A"/>
    <w:rsid w:val="00F7480C"/>
    <w:rsid w:val="00F761BC"/>
    <w:rsid w:val="00F9298F"/>
    <w:rsid w:val="00FE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91507"/>
  <w15:docId w15:val="{2EA76D02-2C41-481E-9429-D56A7140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 Light" w:eastAsia="SimSu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color w:val="1F3763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C5212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30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www.slideshare.net/KrishnasaiGudavalli/software-requirements-specification-1717396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ideshare.net/harshavi57/srs-example-1609969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drive/u/0/folders/0B-GCOGyxmJAtV3FXdmgxRXlnb3c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710307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A4C3A-C20E-4C3F-AF31-0A5FA70C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AND SPECIFICATIONS DOCUMENT</vt:lpstr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AND SPECIFICATIONS DOCUMENT</dc:title>
  <dc:subject>Software</dc:subject>
  <dc:creator>WPS Office</dc:creator>
  <cp:lastModifiedBy>Rupinderjit Kaur</cp:lastModifiedBy>
  <cp:revision>42</cp:revision>
  <dcterms:created xsi:type="dcterms:W3CDTF">2019-08-20T19:15:00Z</dcterms:created>
  <dcterms:modified xsi:type="dcterms:W3CDTF">2019-09-10T17:59:00Z</dcterms:modified>
</cp:coreProperties>
</file>